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16" w:rsidRDefault="00995E16" w:rsidP="00995E16">
      <w:pPr>
        <w:jc w:val="center"/>
        <w:rPr>
          <w:b/>
          <w:sz w:val="28"/>
          <w:szCs w:val="28"/>
        </w:rPr>
      </w:pPr>
      <w:r w:rsidRPr="00580694">
        <w:rPr>
          <w:b/>
          <w:sz w:val="28"/>
          <w:szCs w:val="28"/>
        </w:rPr>
        <w:t xml:space="preserve">Отчёт о </w:t>
      </w:r>
      <w:r>
        <w:rPr>
          <w:b/>
          <w:sz w:val="28"/>
          <w:szCs w:val="28"/>
        </w:rPr>
        <w:t>результатах деятельности</w:t>
      </w:r>
      <w:r w:rsidRPr="00580694">
        <w:rPr>
          <w:b/>
          <w:sz w:val="28"/>
          <w:szCs w:val="28"/>
        </w:rPr>
        <w:t xml:space="preserve"> отдела ЗАГС администрации Лужского муниципального района Ленинградской области </w:t>
      </w:r>
    </w:p>
    <w:p w:rsidR="00995E16" w:rsidRPr="00580694" w:rsidRDefault="00EA7697" w:rsidP="00995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692275">
        <w:rPr>
          <w:b/>
          <w:sz w:val="28"/>
          <w:szCs w:val="28"/>
        </w:rPr>
        <w:t>1</w:t>
      </w:r>
      <w:r w:rsidR="00995E16" w:rsidRPr="00580694">
        <w:rPr>
          <w:b/>
          <w:sz w:val="28"/>
          <w:szCs w:val="28"/>
        </w:rPr>
        <w:t xml:space="preserve"> год и задач</w:t>
      </w:r>
      <w:r>
        <w:rPr>
          <w:b/>
          <w:sz w:val="28"/>
          <w:szCs w:val="28"/>
        </w:rPr>
        <w:t>ах на 202</w:t>
      </w:r>
      <w:r w:rsidR="00692275">
        <w:rPr>
          <w:b/>
          <w:sz w:val="28"/>
          <w:szCs w:val="28"/>
        </w:rPr>
        <w:t>2</w:t>
      </w:r>
      <w:r w:rsidR="00995E16" w:rsidRPr="00580694">
        <w:rPr>
          <w:b/>
          <w:sz w:val="28"/>
          <w:szCs w:val="28"/>
        </w:rPr>
        <w:t xml:space="preserve"> год.</w:t>
      </w:r>
    </w:p>
    <w:p w:rsidR="00995E16" w:rsidRDefault="00995E16" w:rsidP="00995E16">
      <w:pPr>
        <w:spacing w:line="360" w:lineRule="auto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Во исполнение поручения главы администрации Лужского муниципального района предоставляем </w:t>
      </w:r>
      <w:r w:rsidR="00692275">
        <w:rPr>
          <w:sz w:val="28"/>
          <w:szCs w:val="28"/>
        </w:rPr>
        <w:t>информац</w:t>
      </w:r>
      <w:r w:rsidR="00D974CC">
        <w:rPr>
          <w:sz w:val="28"/>
          <w:szCs w:val="28"/>
        </w:rPr>
        <w:t>ию об итогах социально-экономического развития Лужского муниципального района в 2021 году, задачах на 2022 год по направлению</w:t>
      </w:r>
      <w:r w:rsidRPr="00760217">
        <w:rPr>
          <w:sz w:val="28"/>
          <w:szCs w:val="28"/>
        </w:rPr>
        <w:t xml:space="preserve"> деятельности отр</w:t>
      </w:r>
      <w:r>
        <w:rPr>
          <w:sz w:val="28"/>
          <w:szCs w:val="28"/>
        </w:rPr>
        <w:t>аслевого органа администрации</w:t>
      </w:r>
      <w:r w:rsidRPr="00760217">
        <w:rPr>
          <w:sz w:val="28"/>
          <w:szCs w:val="28"/>
        </w:rPr>
        <w:t>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тдел ЗАГС администрации Лужского муниципального района Ленинградской области (далее отдел) является отраслевым органом администрации Лужского муниципального района Ленинградской област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новным направлением деятельности отдела является исполнение полномочий по государственной регистрации актов гражданского состояния в целях охраны имущественных и личных неимущественных прав граждан, а также в интересах государства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тдел исполняет полномочия в соответствии с Федеральным законом № 143-ФЗ от 15.11.1997 г. «Об актах гражданского состояния», областным законом № 112-оз от 08.12.2005 г. «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», Семейным кодексом РФ, Гражданским кодексом РФ, Федеральным законом РФ «О персональных данных»,  Федеральным законом РФ «Об информации, информационных технологиях и о защите информации», иными нормативными актами Российской Федерации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Финансирование деятельности отдела осуществляется за счет субвенций федерального бюджета, выделяемых на осуществление полномочий по государственной регистрации актов гражданского состояния.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</w:p>
    <w:p w:rsidR="00995E16" w:rsidRPr="00760217" w:rsidRDefault="00995E16" w:rsidP="00995E16">
      <w:pPr>
        <w:jc w:val="center"/>
        <w:rPr>
          <w:sz w:val="28"/>
          <w:szCs w:val="28"/>
        </w:rPr>
      </w:pPr>
      <w:r w:rsidRPr="00760217">
        <w:rPr>
          <w:sz w:val="28"/>
          <w:szCs w:val="28"/>
        </w:rPr>
        <w:t xml:space="preserve">Информация об освоении средств федерального бюджета </w:t>
      </w:r>
    </w:p>
    <w:p w:rsidR="00995E16" w:rsidRPr="00760217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EA7697">
        <w:rPr>
          <w:sz w:val="28"/>
          <w:szCs w:val="28"/>
        </w:rPr>
        <w:t>202</w:t>
      </w:r>
      <w:r w:rsidR="00D974CC">
        <w:rPr>
          <w:sz w:val="28"/>
          <w:szCs w:val="28"/>
        </w:rPr>
        <w:t>1</w:t>
      </w:r>
      <w:r w:rsidRPr="00760217">
        <w:rPr>
          <w:sz w:val="28"/>
          <w:szCs w:val="28"/>
        </w:rPr>
        <w:t xml:space="preserve"> г.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1276"/>
        <w:gridCol w:w="993"/>
        <w:gridCol w:w="1611"/>
        <w:gridCol w:w="1416"/>
        <w:gridCol w:w="1275"/>
        <w:gridCol w:w="1368"/>
        <w:gridCol w:w="1134"/>
        <w:gridCol w:w="992"/>
      </w:tblGrid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Наименование муниципальных районов, городского округ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едусмотрено средств на год* тыс. руб.</w:t>
            </w: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финансировано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Фактически освоено сред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 xml:space="preserve">Не освоено средств </w:t>
            </w:r>
          </w:p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к предусмотренным средствам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Процент осво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95E16" w:rsidRPr="00760217" w:rsidTr="00995E16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0D6658" w:rsidRDefault="00995E16" w:rsidP="00995E16">
            <w:pPr>
              <w:jc w:val="center"/>
              <w:rPr>
                <w:sz w:val="18"/>
                <w:szCs w:val="18"/>
                <w:lang w:eastAsia="en-US"/>
              </w:rPr>
            </w:pPr>
            <w:r w:rsidRPr="000D6658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95E16" w:rsidRPr="00B71237" w:rsidTr="00995E16">
        <w:trPr>
          <w:trHeight w:val="8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B71237" w:rsidRDefault="00995E16" w:rsidP="00995E16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B71237">
              <w:rPr>
                <w:i/>
                <w:sz w:val="20"/>
                <w:szCs w:val="20"/>
                <w:lang w:eastAsia="en-US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i/>
                <w:lang w:eastAsia="en-US"/>
              </w:rPr>
            </w:pPr>
          </w:p>
          <w:p w:rsidR="00995E16" w:rsidRPr="00B71237" w:rsidRDefault="00EA7697" w:rsidP="00D974CC">
            <w:pPr>
              <w:jc w:val="center"/>
              <w:rPr>
                <w:i/>
                <w:highlight w:val="yellow"/>
                <w:lang w:eastAsia="en-US"/>
              </w:rPr>
            </w:pPr>
            <w:r w:rsidRPr="00B71237">
              <w:rPr>
                <w:i/>
                <w:lang w:eastAsia="en-US"/>
              </w:rPr>
              <w:t>202</w:t>
            </w:r>
            <w:r w:rsidR="00D974CC" w:rsidRPr="00B71237">
              <w:rPr>
                <w:i/>
                <w:lang w:eastAsia="en-US"/>
              </w:rPr>
              <w:t>1</w:t>
            </w:r>
            <w:r w:rsidR="00995E16" w:rsidRPr="00B71237">
              <w:rPr>
                <w:i/>
                <w:lang w:eastAsia="en-US"/>
              </w:rPr>
              <w:t xml:space="preserve"> г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7971A9" w:rsidP="00995E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0,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7971A9" w:rsidP="00995E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0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EA7697" w:rsidP="007971A9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10</w:t>
            </w:r>
            <w:r w:rsidR="007971A9">
              <w:rPr>
                <w:b/>
                <w:i/>
              </w:rPr>
              <w:t>0</w:t>
            </w:r>
            <w:r w:rsidR="00995E16" w:rsidRPr="00B71237">
              <w:rPr>
                <w:b/>
                <w:i/>
              </w:rPr>
              <w:t xml:space="preserve"> %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544A" w:rsidRPr="00B71237" w:rsidRDefault="00E5544A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7971A9" w:rsidP="00995E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0,6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100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</w:p>
          <w:p w:rsidR="00995E16" w:rsidRPr="00B71237" w:rsidRDefault="00995E16" w:rsidP="00995E16">
            <w:pPr>
              <w:jc w:val="center"/>
              <w:rPr>
                <w:b/>
                <w:i/>
              </w:rPr>
            </w:pPr>
            <w:r w:rsidRPr="00B71237">
              <w:rPr>
                <w:b/>
                <w:i/>
              </w:rPr>
              <w:t>0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D974CC" w:rsidRDefault="00EA7697" w:rsidP="00995E16">
      <w:pPr>
        <w:ind w:firstLine="709"/>
        <w:jc w:val="both"/>
        <w:rPr>
          <w:b/>
          <w:sz w:val="28"/>
          <w:szCs w:val="28"/>
        </w:rPr>
      </w:pPr>
      <w:r w:rsidRPr="00D974CC">
        <w:rPr>
          <w:b/>
          <w:sz w:val="28"/>
          <w:szCs w:val="28"/>
        </w:rPr>
        <w:t>В 202</w:t>
      </w:r>
      <w:r w:rsidR="00B71237">
        <w:rPr>
          <w:b/>
          <w:sz w:val="28"/>
          <w:szCs w:val="28"/>
        </w:rPr>
        <w:t>1</w:t>
      </w:r>
      <w:r w:rsidR="00995E16" w:rsidRPr="00D974CC">
        <w:rPr>
          <w:b/>
          <w:sz w:val="28"/>
          <w:szCs w:val="28"/>
        </w:rPr>
        <w:t xml:space="preserve"> году выделенные субвенции освоены в полном объёме.</w:t>
      </w:r>
    </w:p>
    <w:p w:rsidR="00995E16" w:rsidRDefault="00995E16" w:rsidP="00995E16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lastRenderedPageBreak/>
        <w:t>Организация, контроль и методическое руководство деятельности отдела осуществляется управлением ЗАГС Правительства Ленинградской области и управлением Министерства юстиции РФ по Ленинградской области.</w:t>
      </w:r>
    </w:p>
    <w:p w:rsidR="00995E16" w:rsidRPr="00760217" w:rsidRDefault="00995E16" w:rsidP="00A4771E">
      <w:pPr>
        <w:jc w:val="both"/>
        <w:rPr>
          <w:sz w:val="28"/>
          <w:szCs w:val="28"/>
        </w:rPr>
      </w:pP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b/>
          <w:sz w:val="28"/>
          <w:szCs w:val="28"/>
        </w:rPr>
        <w:t>Задачи отдела: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</w:t>
      </w:r>
      <w:r w:rsidRPr="00760217">
        <w:rPr>
          <w:sz w:val="28"/>
          <w:szCs w:val="28"/>
        </w:rPr>
        <w:t>регистрация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  <w:r w:rsidRPr="002A68AA">
        <w:rPr>
          <w:b/>
          <w:sz w:val="28"/>
          <w:szCs w:val="28"/>
        </w:rPr>
        <w:t>Отдел ЗАГС в соответствии с   возложенными на него задачами осуществляет следующие функции:</w:t>
      </w:r>
    </w:p>
    <w:p w:rsidR="00995E16" w:rsidRPr="002A68AA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 xml:space="preserve">1. осуществляет государственную регистрацию </w:t>
      </w:r>
      <w:r>
        <w:rPr>
          <w:sz w:val="28"/>
          <w:szCs w:val="28"/>
        </w:rPr>
        <w:t xml:space="preserve">в порядке, установленном ФЗ </w:t>
      </w:r>
      <w:r w:rsidRPr="00760217">
        <w:rPr>
          <w:sz w:val="28"/>
          <w:szCs w:val="28"/>
        </w:rPr>
        <w:t>«Об актах гражданского состояния»</w:t>
      </w:r>
      <w:r>
        <w:rPr>
          <w:sz w:val="28"/>
          <w:szCs w:val="28"/>
        </w:rPr>
        <w:t xml:space="preserve">: </w:t>
      </w:r>
      <w:r w:rsidRPr="002A68AA">
        <w:rPr>
          <w:sz w:val="28"/>
          <w:szCs w:val="28"/>
        </w:rPr>
        <w:t>рождения, заключения брака, расторжения брака, усыновления (удочерения), установления отцовства, перемены имени, смерт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принимает документы, необходимые для государственной регистрации актов гражда</w:t>
      </w:r>
      <w:r>
        <w:rPr>
          <w:sz w:val="28"/>
          <w:szCs w:val="28"/>
        </w:rPr>
        <w:t>нского состояния в соответствии с Законом «</w:t>
      </w:r>
      <w:r w:rsidRPr="002A68AA">
        <w:rPr>
          <w:sz w:val="28"/>
          <w:szCs w:val="28"/>
        </w:rPr>
        <w:t>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. производит государственную регистрацию  заключения брака лиц, не достигших возраста 18 лет, на основании решений органов местного самоуправления о разрешении на вступление в брак  лицу, достигшему возраста 16 лет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вносит исправления и (или) изменения в первые экземпляры актовых записей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производит восстановление и аннулирование  записей актов гражданского состояния  на основании решений судов, вступивших в законную силу.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составляет заключения отдела ЗАГС о внесении исправлений или изменений  в записи актов гражданского состояния  в случаях, предусмотренных статьей 70 Федерального закона «Об актах гражданского состояния»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68AA">
        <w:rPr>
          <w:sz w:val="28"/>
          <w:szCs w:val="28"/>
        </w:rPr>
        <w:t>. отказывает в государственной регистрации  актов гражданского состояния и</w:t>
      </w:r>
      <w:r>
        <w:rPr>
          <w:sz w:val="28"/>
          <w:szCs w:val="28"/>
        </w:rPr>
        <w:t>ли во</w:t>
      </w:r>
      <w:r w:rsidRPr="002A68AA">
        <w:rPr>
          <w:sz w:val="28"/>
          <w:szCs w:val="28"/>
        </w:rPr>
        <w:t xml:space="preserve"> внесении исправлений  и изменений в записи актов гражданского состояния;  сообщает  причину отказа  в письменной форме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ыдает и высылает повторные свидетельства о государственной регистрации актов гражданского состояния и иные документы, подтверждающие факты государственной регистрации актов гражданского состояния; 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190E97">
        <w:rPr>
          <w:sz w:val="28"/>
          <w:szCs w:val="28"/>
        </w:rPr>
        <w:t xml:space="preserve">8. предоставляет сведения о государственной регистрации </w:t>
      </w:r>
      <w:r w:rsidR="00190E97" w:rsidRPr="00190E97">
        <w:rPr>
          <w:sz w:val="28"/>
          <w:szCs w:val="28"/>
        </w:rPr>
        <w:t>смерти</w:t>
      </w:r>
      <w:r w:rsidRPr="00190E97">
        <w:rPr>
          <w:sz w:val="28"/>
          <w:szCs w:val="28"/>
        </w:rPr>
        <w:t xml:space="preserve"> в  соответствии с действующим  законодательством РФ в Военный комиссариат</w:t>
      </w:r>
      <w:r w:rsidR="00190E97">
        <w:rPr>
          <w:sz w:val="28"/>
          <w:szCs w:val="28"/>
        </w:rPr>
        <w:t xml:space="preserve"> и</w:t>
      </w:r>
      <w:r w:rsidRPr="00190E97">
        <w:rPr>
          <w:sz w:val="28"/>
          <w:szCs w:val="28"/>
        </w:rPr>
        <w:t xml:space="preserve"> а</w:t>
      </w:r>
      <w:r w:rsidR="00190E97">
        <w:rPr>
          <w:sz w:val="28"/>
          <w:szCs w:val="28"/>
        </w:rPr>
        <w:t>дминистрацию района –  избирком</w:t>
      </w:r>
      <w:r w:rsidRPr="00190E97"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A68AA">
        <w:rPr>
          <w:sz w:val="28"/>
          <w:szCs w:val="28"/>
        </w:rPr>
        <w:t>роизводит государственную регистрацию заключения брака в торжественной обстановке по желанию лиц, вступающих в бра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A68AA">
        <w:rPr>
          <w:sz w:val="28"/>
          <w:szCs w:val="28"/>
        </w:rPr>
        <w:t>. обеспечивает конфиденциальность сведений в связи с государственной регистрацие</w:t>
      </w:r>
      <w:r>
        <w:rPr>
          <w:sz w:val="28"/>
          <w:szCs w:val="28"/>
        </w:rPr>
        <w:t>й актов гражданского состояния</w:t>
      </w:r>
      <w:r w:rsidRPr="002A68AA">
        <w:rPr>
          <w:sz w:val="28"/>
          <w:szCs w:val="28"/>
        </w:rPr>
        <w:t>,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2A68AA">
        <w:rPr>
          <w:sz w:val="28"/>
          <w:szCs w:val="28"/>
        </w:rPr>
        <w:t>. принимает для государственной регистрации  актов гражданского состояния документы, выданные  компетентными органами  иностранных государств, при наличии их легализации, если иное не установлено международными договорами Российской Федерации, и нотариально удостоверенные переводы на русский язык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A68AA">
        <w:rPr>
          <w:sz w:val="28"/>
          <w:szCs w:val="28"/>
        </w:rPr>
        <w:t>. обеспечивает исполнение налогового законодательства Российской Федерации в части взимания государственной пошлины за государственную регистрацию  актов гражданского состояния  и совершаемые органами ЗАГС другие юридически значимые действ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A68AA">
        <w:rPr>
          <w:sz w:val="28"/>
          <w:szCs w:val="28"/>
        </w:rPr>
        <w:t>. 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</w:t>
      </w:r>
      <w:r>
        <w:rPr>
          <w:sz w:val="28"/>
          <w:szCs w:val="28"/>
        </w:rPr>
        <w:t xml:space="preserve"> и </w:t>
      </w:r>
      <w:r w:rsidRPr="002A68AA">
        <w:rPr>
          <w:sz w:val="28"/>
          <w:szCs w:val="28"/>
        </w:rPr>
        <w:t>направляет материалы о возврате излишне уплаченной суммы государственной пошлины в порядке, установленном действующим законодательством Российской Федерации;</w:t>
      </w:r>
    </w:p>
    <w:p w:rsidR="00D974CC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A68AA">
        <w:rPr>
          <w:sz w:val="28"/>
          <w:szCs w:val="28"/>
        </w:rPr>
        <w:t>. направляет материалы об уточнении вида и принадлежности платежа для уплаты государственной пошлины за государственную регистрацию актов гражданского состояния и  другие юридически значимые действия в порядке, установленном действующим законодательством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68AA">
        <w:rPr>
          <w:sz w:val="28"/>
          <w:szCs w:val="28"/>
        </w:rPr>
        <w:t>. представляет в установленном порядке отчеты  о государственной регистрации  актов гражданского состояния  и деятельност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месячно </w:t>
      </w:r>
      <w:r w:rsidRPr="002A68AA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сведения</w:t>
      </w:r>
      <w:r w:rsidRPr="002A68A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государственной пошлине </w:t>
      </w:r>
      <w:r w:rsidRPr="002A68AA">
        <w:rPr>
          <w:sz w:val="28"/>
          <w:szCs w:val="28"/>
        </w:rPr>
        <w:t>за государственную регистрацию актов гражданского состояния и другие юридически значимые действия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A68AA">
        <w:rPr>
          <w:sz w:val="28"/>
          <w:szCs w:val="28"/>
        </w:rPr>
        <w:t>. ведет в установленном порядке  учет, формирование, хранение и передачу по истечении 100 лет  первых экземпляров актовых книг в орган исполнительной власти субъекта Российской Федерации, в компетенцию которого входит организация деятельности по государственной регистрации АГС, составленных на территории  муниципального образования</w:t>
      </w:r>
      <w:r>
        <w:rPr>
          <w:sz w:val="28"/>
          <w:szCs w:val="28"/>
        </w:rPr>
        <w:t>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A68AA">
        <w:rPr>
          <w:sz w:val="28"/>
          <w:szCs w:val="28"/>
        </w:rPr>
        <w:t>. организует  создание  условий хранения актовых книг  и другой документации отдела ЗАГС в соответствии с действующим законодательством</w:t>
      </w:r>
      <w:r>
        <w:rPr>
          <w:sz w:val="28"/>
          <w:szCs w:val="28"/>
        </w:rPr>
        <w:t>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217">
        <w:rPr>
          <w:sz w:val="28"/>
          <w:szCs w:val="28"/>
        </w:rPr>
        <w:t>В архивном фонде отдела находятся на хран</w:t>
      </w:r>
      <w:r w:rsidR="005717B3">
        <w:rPr>
          <w:sz w:val="28"/>
          <w:szCs w:val="28"/>
        </w:rPr>
        <w:t>ении актовые книги с 192</w:t>
      </w:r>
      <w:r w:rsidR="00D974CC">
        <w:rPr>
          <w:sz w:val="28"/>
          <w:szCs w:val="28"/>
        </w:rPr>
        <w:t>6</w:t>
      </w:r>
      <w:r w:rsidR="005717B3">
        <w:rPr>
          <w:sz w:val="28"/>
          <w:szCs w:val="28"/>
        </w:rPr>
        <w:t xml:space="preserve"> по 202</w:t>
      </w:r>
      <w:r w:rsidR="00D974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0217">
        <w:rPr>
          <w:sz w:val="28"/>
          <w:szCs w:val="28"/>
        </w:rPr>
        <w:t>гг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>Ежегодно архивный фонд пополняется.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истематически производится осмотр и ремонт книг. </w:t>
      </w:r>
    </w:p>
    <w:p w:rsidR="00995E16" w:rsidRPr="00760217" w:rsidRDefault="00995E16" w:rsidP="00995E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217">
        <w:rPr>
          <w:color w:val="000000"/>
          <w:sz w:val="28"/>
          <w:szCs w:val="28"/>
        </w:rPr>
        <w:t xml:space="preserve">Срок хранения архивного фонда 100 лет. </w:t>
      </w:r>
    </w:p>
    <w:p w:rsidR="00995E16" w:rsidRPr="00760217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Состояние архивного фонда удовлетворительное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обеспечивает создание электронной базы  данных  записей актов гражданского сос</w:t>
      </w:r>
      <w:r>
        <w:rPr>
          <w:sz w:val="28"/>
          <w:szCs w:val="28"/>
        </w:rPr>
        <w:t>тояния, хранящихся в отделе.</w:t>
      </w:r>
    </w:p>
    <w:p w:rsidR="00500632" w:rsidRPr="00047D6B" w:rsidRDefault="00C77DB7" w:rsidP="00B662C7">
      <w:pPr>
        <w:ind w:firstLine="709"/>
        <w:jc w:val="both"/>
        <w:rPr>
          <w:b/>
          <w:sz w:val="28"/>
          <w:szCs w:val="28"/>
        </w:rPr>
      </w:pPr>
      <w:r w:rsidRPr="00047D6B">
        <w:rPr>
          <w:b/>
          <w:sz w:val="28"/>
          <w:szCs w:val="28"/>
        </w:rPr>
        <w:t>В 202</w:t>
      </w:r>
      <w:r w:rsidR="001A5867" w:rsidRPr="00047D6B">
        <w:rPr>
          <w:b/>
          <w:sz w:val="28"/>
          <w:szCs w:val="28"/>
        </w:rPr>
        <w:t>1</w:t>
      </w:r>
      <w:r w:rsidRPr="00047D6B">
        <w:rPr>
          <w:b/>
          <w:sz w:val="28"/>
          <w:szCs w:val="28"/>
        </w:rPr>
        <w:t xml:space="preserve"> году отдел ЗАГС успешно </w:t>
      </w:r>
      <w:r w:rsidR="00B662C7" w:rsidRPr="00047D6B">
        <w:rPr>
          <w:b/>
          <w:sz w:val="28"/>
          <w:szCs w:val="28"/>
        </w:rPr>
        <w:t xml:space="preserve">завершил </w:t>
      </w:r>
      <w:r w:rsidR="00B71237" w:rsidRPr="00047D6B">
        <w:rPr>
          <w:b/>
          <w:sz w:val="28"/>
          <w:szCs w:val="28"/>
        </w:rPr>
        <w:t>выверку</w:t>
      </w:r>
      <w:r w:rsidR="00B662C7" w:rsidRPr="00047D6B">
        <w:rPr>
          <w:b/>
          <w:sz w:val="28"/>
          <w:szCs w:val="28"/>
        </w:rPr>
        <w:t xml:space="preserve"> записей актов гражданского состояния в Единый государственный реестр записей актов гражданского состояния</w:t>
      </w:r>
      <w:r w:rsidR="00B71237" w:rsidRPr="00047D6B">
        <w:rPr>
          <w:b/>
          <w:sz w:val="28"/>
          <w:szCs w:val="28"/>
        </w:rPr>
        <w:t xml:space="preserve"> – всего </w:t>
      </w:r>
      <w:r w:rsidR="00047D6B" w:rsidRPr="00047D6B">
        <w:rPr>
          <w:b/>
          <w:sz w:val="28"/>
          <w:szCs w:val="28"/>
        </w:rPr>
        <w:t>311 160 записей актов</w:t>
      </w:r>
      <w:r w:rsidR="00B662C7" w:rsidRPr="00047D6B">
        <w:rPr>
          <w:b/>
          <w:sz w:val="28"/>
          <w:szCs w:val="28"/>
        </w:rPr>
        <w:t xml:space="preserve">. 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в установленном порядке направляет извещения  о внесении изменений или исправлений  в записи актов гражданского состояния</w:t>
      </w:r>
      <w:r w:rsidR="00995E16"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0</w:t>
      </w:r>
      <w:r w:rsidRPr="002A68AA">
        <w:rPr>
          <w:sz w:val="28"/>
          <w:szCs w:val="28"/>
        </w:rPr>
        <w:t xml:space="preserve">. обеспечивает исполнение международных обязательств Российской Федерации в части истребования и пересылки документов о государственной </w:t>
      </w:r>
      <w:r w:rsidRPr="002A68AA">
        <w:rPr>
          <w:sz w:val="28"/>
          <w:szCs w:val="28"/>
        </w:rPr>
        <w:lastRenderedPageBreak/>
        <w:t>регистрации актов гражданского состояния с территории иностранных государств,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1</w:t>
      </w:r>
      <w:r w:rsidRPr="002A68AA">
        <w:rPr>
          <w:sz w:val="28"/>
          <w:szCs w:val="28"/>
        </w:rPr>
        <w:t>. обеспечивает рассмотрение заявлений и жалоб, поступивших в отдел ЗАГС, в соответствии с Федеральным законом «О порядке рассмотрения обращений граждан Российской Федерации» в рамках компетенции отдела ЗАГС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>. ведет прием граждан по вопросам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осуществляет в установленном порядке учет, хранение и предоставление  отчетности о расходовании бланков  свидетельств о государственной регистрации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ведет делопроизводство  отдела ЗАГС в соответствии  с действующим законодательством  Российской Федерации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2</w:t>
      </w:r>
      <w:r w:rsidR="00C77DB7">
        <w:rPr>
          <w:sz w:val="28"/>
          <w:szCs w:val="28"/>
        </w:rPr>
        <w:t>5</w:t>
      </w:r>
      <w:r w:rsidRPr="002A68AA">
        <w:rPr>
          <w:sz w:val="28"/>
          <w:szCs w:val="28"/>
        </w:rPr>
        <w:t>. передает в установленном порядке удостоверения личности умерших  в отделение Федеральной  миграционной службы России по муниципальному району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95E16" w:rsidRPr="002A68AA">
        <w:rPr>
          <w:sz w:val="28"/>
          <w:szCs w:val="28"/>
        </w:rPr>
        <w:t>.</w:t>
      </w:r>
      <w:r w:rsidR="00995E16">
        <w:rPr>
          <w:sz w:val="28"/>
          <w:szCs w:val="28"/>
        </w:rPr>
        <w:t xml:space="preserve"> </w:t>
      </w:r>
      <w:r w:rsidR="00995E16" w:rsidRPr="002A68AA">
        <w:rPr>
          <w:sz w:val="28"/>
          <w:szCs w:val="28"/>
        </w:rPr>
        <w:t>обеспечивает информирование населения: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б организации деятельности отдела ЗАГС; (положение об отделе)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порядке государственной регистрации актов гражданского состояния и совершении органами ЗАГС других юридически значимых действий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о сроках, порядке уплаты и размерах 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;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- по другим вопросам в рамках компетенции отдела. 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На официальном сайте администрации на странице отдела ЗАГС размещена вся информация в соответствии с требованиями Федерального закона № 8-ФЗ от 09.02.2009 г. «Об обеспечении доступа к информации о деятельности государственных органов и органов местного самоуправления»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Информация постоянно обновляется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  <w:r w:rsidRPr="00760217">
        <w:rPr>
          <w:sz w:val="28"/>
          <w:szCs w:val="28"/>
        </w:rPr>
        <w:t xml:space="preserve"> отдела  </w:t>
      </w:r>
      <w:r>
        <w:rPr>
          <w:sz w:val="28"/>
          <w:szCs w:val="28"/>
        </w:rPr>
        <w:t>содержат всю необходимую для граждан информацию</w:t>
      </w:r>
      <w:r w:rsidRPr="00760217">
        <w:rPr>
          <w:sz w:val="28"/>
          <w:szCs w:val="28"/>
        </w:rPr>
        <w:t xml:space="preserve"> по всем видам регистрации актов гражданского состояния и другим</w:t>
      </w:r>
      <w:r>
        <w:rPr>
          <w:sz w:val="28"/>
          <w:szCs w:val="28"/>
        </w:rPr>
        <w:t>,</w:t>
      </w:r>
      <w:r w:rsidRPr="00760217">
        <w:rPr>
          <w:sz w:val="28"/>
          <w:szCs w:val="28"/>
        </w:rPr>
        <w:t xml:space="preserve"> юридически значимым действиям, совершаемым органами записи актов гра</w:t>
      </w:r>
      <w:r>
        <w:rPr>
          <w:sz w:val="28"/>
          <w:szCs w:val="28"/>
        </w:rPr>
        <w:t>жданского состояния, информацию</w:t>
      </w:r>
      <w:r w:rsidRPr="00760217">
        <w:rPr>
          <w:sz w:val="28"/>
          <w:szCs w:val="28"/>
        </w:rPr>
        <w:t xml:space="preserve"> о порядке предоставления государственных услуг по государственной регистрации актов гражданского состояния</w:t>
      </w:r>
      <w:r>
        <w:rPr>
          <w:sz w:val="28"/>
          <w:szCs w:val="28"/>
        </w:rPr>
        <w:t>, образцы</w:t>
      </w:r>
      <w:r w:rsidRPr="00760217">
        <w:rPr>
          <w:sz w:val="28"/>
          <w:szCs w:val="28"/>
        </w:rPr>
        <w:t xml:space="preserve"> заполнения заявлений. 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95E16" w:rsidRPr="002A68AA">
        <w:rPr>
          <w:sz w:val="28"/>
          <w:szCs w:val="28"/>
        </w:rPr>
        <w:t xml:space="preserve">. </w:t>
      </w:r>
      <w:r w:rsidR="00995E16">
        <w:rPr>
          <w:sz w:val="28"/>
          <w:szCs w:val="28"/>
        </w:rPr>
        <w:t xml:space="preserve">Отдел </w:t>
      </w:r>
      <w:r w:rsidR="00995E16" w:rsidRPr="002A68AA">
        <w:rPr>
          <w:sz w:val="28"/>
          <w:szCs w:val="28"/>
        </w:rPr>
        <w:t>осуществляет взаимодействие по вопросам государственной регистрации актов гражданского состояния с другими государственными и муниципальными органами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95E16" w:rsidRPr="002A68AA">
        <w:rPr>
          <w:sz w:val="28"/>
          <w:szCs w:val="28"/>
        </w:rPr>
        <w:t>. организует участие представителей отдела ЗАГС в рассмотрении дел по вопросам государственной регистрации актов гражданского состояния в судах; </w:t>
      </w:r>
    </w:p>
    <w:p w:rsidR="00995E16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95E16" w:rsidRPr="002A68AA">
        <w:rPr>
          <w:sz w:val="28"/>
          <w:szCs w:val="28"/>
        </w:rPr>
        <w:t>. организует участие представителей отдела ЗАГС в совещаниях, семинарах, проводимых Управлением ЗАГС Ленинградской области;</w:t>
      </w:r>
    </w:p>
    <w:p w:rsidR="00995E16" w:rsidRPr="00760217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5E16">
        <w:rPr>
          <w:sz w:val="28"/>
          <w:szCs w:val="28"/>
        </w:rPr>
        <w:t xml:space="preserve">. </w:t>
      </w:r>
      <w:r w:rsidR="00995E16" w:rsidRPr="00760217">
        <w:rPr>
          <w:sz w:val="28"/>
          <w:szCs w:val="28"/>
        </w:rPr>
        <w:t>провод</w:t>
      </w:r>
      <w:r w:rsidR="00995E16">
        <w:rPr>
          <w:sz w:val="28"/>
          <w:szCs w:val="28"/>
        </w:rPr>
        <w:t>ит</w:t>
      </w:r>
      <w:r w:rsidR="00995E16" w:rsidRPr="00760217">
        <w:rPr>
          <w:sz w:val="28"/>
          <w:szCs w:val="28"/>
        </w:rPr>
        <w:t xml:space="preserve"> совещания со специалистами</w:t>
      </w:r>
      <w:r w:rsidR="00995E16">
        <w:rPr>
          <w:sz w:val="28"/>
          <w:szCs w:val="28"/>
        </w:rPr>
        <w:t xml:space="preserve"> в отделе</w:t>
      </w:r>
      <w:r w:rsidR="00995E16" w:rsidRPr="00760217">
        <w:rPr>
          <w:sz w:val="28"/>
          <w:szCs w:val="28"/>
        </w:rPr>
        <w:t>, на которых изучаются и прорабатываются вопросы, касающиеся деятельности отдела</w:t>
      </w:r>
      <w:r w:rsidR="00995E16">
        <w:rPr>
          <w:sz w:val="28"/>
          <w:szCs w:val="28"/>
        </w:rPr>
        <w:t>;</w:t>
      </w:r>
    </w:p>
    <w:p w:rsidR="00995E16" w:rsidRPr="00760217" w:rsidRDefault="00C77DB7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995E16">
        <w:rPr>
          <w:sz w:val="28"/>
          <w:szCs w:val="28"/>
        </w:rPr>
        <w:t>. э</w:t>
      </w:r>
      <w:r w:rsidR="00995E16" w:rsidRPr="00760217">
        <w:rPr>
          <w:sz w:val="28"/>
          <w:szCs w:val="28"/>
        </w:rPr>
        <w:t>кспертная комиссия отдела ЗАГС пров</w:t>
      </w:r>
      <w:r w:rsidR="00995E16">
        <w:rPr>
          <w:sz w:val="28"/>
          <w:szCs w:val="28"/>
        </w:rPr>
        <w:t>одит</w:t>
      </w:r>
      <w:r w:rsidR="00995E16" w:rsidRPr="00760217">
        <w:rPr>
          <w:sz w:val="28"/>
          <w:szCs w:val="28"/>
        </w:rPr>
        <w:t xml:space="preserve"> работу по списанию дел с истекшими сроками хранения</w:t>
      </w:r>
      <w:r w:rsidR="00995E16">
        <w:rPr>
          <w:sz w:val="28"/>
          <w:szCs w:val="28"/>
        </w:rPr>
        <w:t>;</w:t>
      </w:r>
      <w:r w:rsidR="00995E16"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2</w:t>
      </w:r>
      <w:r w:rsidRPr="002A68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</w:t>
      </w:r>
      <w:r w:rsidRPr="002A68AA">
        <w:rPr>
          <w:sz w:val="28"/>
          <w:szCs w:val="28"/>
        </w:rPr>
        <w:t>работает в соответствии с утвержденной сметой расходов, обеспечивает учет и сохранность материальных ценностей</w:t>
      </w:r>
      <w:r>
        <w:rPr>
          <w:sz w:val="28"/>
          <w:szCs w:val="28"/>
        </w:rPr>
        <w:t>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3</w:t>
      </w:r>
      <w:r w:rsidRPr="002A68AA">
        <w:rPr>
          <w:sz w:val="28"/>
          <w:szCs w:val="28"/>
        </w:rPr>
        <w:t>. участвует в подготовке предложений и согласований объемов финансирования на осуществление государственных полномочий на государственную регистрацию актов гражданского состояния;</w:t>
      </w:r>
    </w:p>
    <w:p w:rsidR="00995E16" w:rsidRPr="002A68AA" w:rsidRDefault="00995E16" w:rsidP="00995E16">
      <w:pPr>
        <w:ind w:firstLine="709"/>
        <w:jc w:val="both"/>
        <w:rPr>
          <w:sz w:val="28"/>
          <w:szCs w:val="28"/>
        </w:rPr>
      </w:pPr>
      <w:r w:rsidRPr="002A68AA">
        <w:rPr>
          <w:sz w:val="28"/>
          <w:szCs w:val="28"/>
        </w:rPr>
        <w:t>3</w:t>
      </w:r>
      <w:r w:rsidR="00C77DB7">
        <w:rPr>
          <w:sz w:val="28"/>
          <w:szCs w:val="28"/>
        </w:rPr>
        <w:t>4</w:t>
      </w:r>
      <w:r w:rsidRPr="002A68AA">
        <w:rPr>
          <w:sz w:val="28"/>
          <w:szCs w:val="28"/>
        </w:rPr>
        <w:t>. осуществляет свою деятельность на основе перспективного и текущего планирования работы;</w:t>
      </w:r>
    </w:p>
    <w:p w:rsidR="00995E16" w:rsidRPr="002A68AA" w:rsidRDefault="00C77DB7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95E16">
        <w:rPr>
          <w:sz w:val="28"/>
          <w:szCs w:val="28"/>
        </w:rPr>
        <w:t xml:space="preserve">. </w:t>
      </w:r>
      <w:r w:rsidR="00995E16" w:rsidRPr="002A68AA">
        <w:rPr>
          <w:sz w:val="28"/>
          <w:szCs w:val="28"/>
        </w:rPr>
        <w:t>осуществляет иные функции, вытекающие из основных задач отдела ЗАГС в рамках установленной компетенции</w:t>
      </w:r>
      <w:r w:rsidR="00995E16">
        <w:rPr>
          <w:sz w:val="28"/>
          <w:szCs w:val="28"/>
        </w:rPr>
        <w:t>.</w:t>
      </w:r>
    </w:p>
    <w:p w:rsidR="00995E16" w:rsidRDefault="00995E16" w:rsidP="00995E16">
      <w:pPr>
        <w:ind w:firstLine="709"/>
        <w:jc w:val="both"/>
        <w:rPr>
          <w:b/>
          <w:sz w:val="28"/>
          <w:szCs w:val="28"/>
        </w:rPr>
      </w:pPr>
    </w:p>
    <w:p w:rsidR="00995E16" w:rsidRPr="000D6658" w:rsidRDefault="00995E16" w:rsidP="00995E16">
      <w:pPr>
        <w:ind w:firstLine="709"/>
        <w:jc w:val="both"/>
        <w:rPr>
          <w:b/>
          <w:sz w:val="28"/>
          <w:szCs w:val="28"/>
        </w:rPr>
      </w:pPr>
      <w:r w:rsidRPr="000D6658">
        <w:rPr>
          <w:b/>
          <w:sz w:val="28"/>
          <w:szCs w:val="28"/>
        </w:rPr>
        <w:t xml:space="preserve">В течение </w:t>
      </w:r>
      <w:r w:rsidR="003162E8">
        <w:rPr>
          <w:b/>
          <w:sz w:val="28"/>
          <w:szCs w:val="28"/>
        </w:rPr>
        <w:t>202</w:t>
      </w:r>
      <w:r w:rsidR="00B712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D6658">
        <w:rPr>
          <w:b/>
          <w:sz w:val="28"/>
          <w:szCs w:val="28"/>
        </w:rPr>
        <w:t xml:space="preserve">года отдел </w:t>
      </w:r>
      <w:r>
        <w:rPr>
          <w:b/>
          <w:sz w:val="28"/>
          <w:szCs w:val="28"/>
        </w:rPr>
        <w:t>осуществлял свою деятельность</w:t>
      </w:r>
      <w:r w:rsidRPr="000D6658">
        <w:rPr>
          <w:b/>
          <w:sz w:val="28"/>
          <w:szCs w:val="28"/>
        </w:rPr>
        <w:t xml:space="preserve"> по утвержденному годовому плану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 </w:t>
      </w:r>
      <w:r>
        <w:rPr>
          <w:sz w:val="28"/>
          <w:szCs w:val="28"/>
        </w:rPr>
        <w:t>отчётный период</w:t>
      </w:r>
      <w:r w:rsidRPr="00760217">
        <w:rPr>
          <w:sz w:val="28"/>
          <w:szCs w:val="28"/>
        </w:rPr>
        <w:t xml:space="preserve"> отделом ЗАГС администрации Лужского муницип</w:t>
      </w:r>
      <w:r>
        <w:rPr>
          <w:sz w:val="28"/>
          <w:szCs w:val="28"/>
        </w:rPr>
        <w:t>ального района зарегистрировано: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384"/>
        <w:gridCol w:w="2267"/>
        <w:gridCol w:w="2272"/>
      </w:tblGrid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B712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589A">
              <w:rPr>
                <w:b/>
                <w:sz w:val="28"/>
                <w:szCs w:val="28"/>
                <w:lang w:eastAsia="en-US"/>
              </w:rPr>
              <w:t>Сравнительный анализ 20</w:t>
            </w:r>
            <w:r w:rsidR="00B71237">
              <w:rPr>
                <w:b/>
                <w:sz w:val="28"/>
                <w:szCs w:val="28"/>
                <w:lang w:eastAsia="en-US"/>
              </w:rPr>
              <w:t>20</w:t>
            </w:r>
            <w:r w:rsidR="007219E2">
              <w:rPr>
                <w:b/>
                <w:sz w:val="28"/>
                <w:szCs w:val="28"/>
                <w:lang w:eastAsia="en-US"/>
              </w:rPr>
              <w:t xml:space="preserve"> – 202</w:t>
            </w:r>
            <w:r w:rsidR="00B71237">
              <w:rPr>
                <w:b/>
                <w:sz w:val="28"/>
                <w:szCs w:val="28"/>
                <w:lang w:eastAsia="en-US"/>
              </w:rPr>
              <w:t>1</w:t>
            </w:r>
            <w:r w:rsidRPr="00A3589A">
              <w:rPr>
                <w:b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jc w:val="center"/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3162E8" w:rsidRDefault="003162E8" w:rsidP="00B71237">
            <w:pPr>
              <w:jc w:val="center"/>
              <w:rPr>
                <w:sz w:val="28"/>
                <w:szCs w:val="28"/>
                <w:lang w:eastAsia="en-US"/>
              </w:rPr>
            </w:pPr>
            <w:r w:rsidRPr="003162E8">
              <w:rPr>
                <w:sz w:val="28"/>
                <w:szCs w:val="28"/>
                <w:lang w:eastAsia="en-US"/>
              </w:rPr>
              <w:t>20</w:t>
            </w:r>
            <w:r w:rsidR="00B71237">
              <w:rPr>
                <w:sz w:val="28"/>
                <w:szCs w:val="28"/>
                <w:lang w:eastAsia="en-US"/>
              </w:rPr>
              <w:t>20</w:t>
            </w:r>
            <w:r w:rsidRPr="003162E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2E8" w:rsidRPr="00760217" w:rsidRDefault="003162E8" w:rsidP="00B712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B71237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60217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162E8" w:rsidRPr="00760217" w:rsidTr="00995E16">
        <w:trPr>
          <w:trHeight w:val="437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 xml:space="preserve">Зарегистрировано записей АГС,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47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3162E8" w:rsidRDefault="003162E8" w:rsidP="006922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3162E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ожден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B71237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B71237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смер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8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заключ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6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расторж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9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тановлении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3162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б усыновлении (удочерении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о перемене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047D6B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047D6B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Совершено юридически значимых действ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202A0E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81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Принято различных заявлений и запросов от граждан и организац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C163A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814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 xml:space="preserve">Выдано гербовых свидетельств: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9C7780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C7780">
              <w:rPr>
                <w:b/>
                <w:sz w:val="28"/>
                <w:szCs w:val="28"/>
                <w:lang w:eastAsia="en-US"/>
              </w:rPr>
              <w:t>4705</w:t>
            </w:r>
          </w:p>
        </w:tc>
      </w:tr>
      <w:tr w:rsidR="003162E8" w:rsidRPr="00760217" w:rsidTr="00995E16">
        <w:trPr>
          <w:trHeight w:val="531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в том числе по запросам граждан выдано из архива: повторных свидетельств о регистрации АГ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6E1C" w:rsidRDefault="00F91047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3</w:t>
            </w:r>
          </w:p>
        </w:tc>
      </w:tr>
      <w:tr w:rsidR="003162E8" w:rsidRPr="00C57A8C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выдано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7A8C" w:rsidRDefault="00F91047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91047">
              <w:rPr>
                <w:b/>
                <w:sz w:val="28"/>
                <w:szCs w:val="28"/>
                <w:lang w:eastAsia="en-US"/>
              </w:rPr>
              <w:t>2818</w:t>
            </w:r>
          </w:p>
        </w:tc>
      </w:tr>
      <w:tr w:rsidR="003162E8" w:rsidRPr="00C57A8C" w:rsidTr="00995E16">
        <w:trPr>
          <w:trHeight w:val="759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Внесено исправлений, изменений и дополнений, проставлено отметок в записях АГ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7F43F3" w:rsidP="0069227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C57A8C" w:rsidRDefault="00AC6BD0" w:rsidP="00995E16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AC6BD0">
              <w:rPr>
                <w:b/>
                <w:sz w:val="28"/>
                <w:szCs w:val="28"/>
                <w:lang w:eastAsia="en-US"/>
              </w:rPr>
              <w:t>632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Уплачено гражданами госпошлины, 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7,6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заключ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76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расторж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2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,8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lastRenderedPageBreak/>
              <w:t>за установление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8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регистрацию перемены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несение исправлений и измене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3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повторных свидетельст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3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,19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выдачу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20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760217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760217">
              <w:rPr>
                <w:sz w:val="28"/>
                <w:szCs w:val="28"/>
                <w:lang w:eastAsia="en-US"/>
              </w:rPr>
              <w:t>за истребование докумен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F91047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45</w:t>
            </w:r>
          </w:p>
        </w:tc>
      </w:tr>
      <w:tr w:rsidR="003162E8" w:rsidRPr="00760217" w:rsidTr="00995E16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2E8" w:rsidRPr="00A3589A" w:rsidRDefault="003162E8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В торжественной обстановке зарегистрировано брак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62E8" w:rsidRPr="003162E8" w:rsidRDefault="00F91047" w:rsidP="006922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62E8" w:rsidRPr="00760217" w:rsidRDefault="006F3D7E" w:rsidP="00A013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8</w:t>
            </w:r>
          </w:p>
        </w:tc>
      </w:tr>
      <w:tr w:rsidR="00995E16" w:rsidRPr="00760217" w:rsidTr="00995E16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16" w:rsidRPr="00A3589A" w:rsidRDefault="00995E16" w:rsidP="00995E16">
            <w:pPr>
              <w:rPr>
                <w:sz w:val="28"/>
                <w:szCs w:val="28"/>
                <w:lang w:eastAsia="en-US"/>
              </w:rPr>
            </w:pPr>
            <w:r w:rsidRPr="00A3589A">
              <w:rPr>
                <w:sz w:val="28"/>
                <w:szCs w:val="28"/>
                <w:lang w:eastAsia="en-US"/>
              </w:rPr>
              <w:t>По всем видам регистрации размещена информация на сайте администрации и на стендах отдела</w:t>
            </w:r>
          </w:p>
        </w:tc>
      </w:tr>
    </w:tbl>
    <w:p w:rsidR="00995E16" w:rsidRPr="00760217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7B509D" w:rsidRDefault="00995E16" w:rsidP="00995E1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7B509D">
        <w:rPr>
          <w:bCs/>
          <w:sz w:val="28"/>
          <w:szCs w:val="28"/>
        </w:rPr>
        <w:t xml:space="preserve">сновная цель отдела – своевременная и качественная регистрация </w:t>
      </w:r>
      <w:r>
        <w:rPr>
          <w:bCs/>
          <w:sz w:val="28"/>
          <w:szCs w:val="28"/>
        </w:rPr>
        <w:t>актов гражданского состояния</w:t>
      </w:r>
      <w:r w:rsidRPr="007B509D">
        <w:rPr>
          <w:bCs/>
          <w:sz w:val="28"/>
          <w:szCs w:val="28"/>
        </w:rPr>
        <w:t>, основанная на нормах законодательства и правилах оформления документов</w:t>
      </w:r>
      <w:r>
        <w:rPr>
          <w:bCs/>
          <w:sz w:val="28"/>
          <w:szCs w:val="28"/>
        </w:rPr>
        <w:t>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95E16" w:rsidRDefault="00D31011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9C7780">
        <w:rPr>
          <w:b/>
          <w:sz w:val="28"/>
          <w:szCs w:val="28"/>
        </w:rPr>
        <w:t>1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 w:rsidR="009C7780">
        <w:rPr>
          <w:b/>
          <w:sz w:val="28"/>
          <w:szCs w:val="28"/>
        </w:rPr>
        <w:t>450</w:t>
      </w:r>
      <w:r w:rsidR="00995E16">
        <w:rPr>
          <w:b/>
          <w:sz w:val="28"/>
          <w:szCs w:val="28"/>
        </w:rPr>
        <w:t xml:space="preserve"> записи акта о </w:t>
      </w:r>
      <w:r w:rsidR="00995E16" w:rsidRPr="00760217">
        <w:rPr>
          <w:b/>
          <w:sz w:val="28"/>
          <w:szCs w:val="28"/>
        </w:rPr>
        <w:t xml:space="preserve"> рождени</w:t>
      </w:r>
      <w:r w:rsidR="00995E16">
        <w:rPr>
          <w:b/>
          <w:sz w:val="28"/>
          <w:szCs w:val="28"/>
        </w:rPr>
        <w:t>и</w:t>
      </w:r>
      <w:r w:rsidR="00995E16" w:rsidRPr="00760217">
        <w:rPr>
          <w:b/>
          <w:sz w:val="28"/>
          <w:szCs w:val="28"/>
        </w:rPr>
        <w:t xml:space="preserve">, что на </w:t>
      </w:r>
      <w:r w:rsidR="007219E2">
        <w:rPr>
          <w:b/>
          <w:sz w:val="28"/>
          <w:szCs w:val="28"/>
        </w:rPr>
        <w:t>1</w:t>
      </w:r>
      <w:r w:rsidR="00FC163A">
        <w:rPr>
          <w:b/>
          <w:sz w:val="28"/>
          <w:szCs w:val="28"/>
        </w:rPr>
        <w:t>0</w:t>
      </w:r>
      <w:r w:rsidR="007219E2">
        <w:rPr>
          <w:b/>
          <w:sz w:val="28"/>
          <w:szCs w:val="28"/>
        </w:rPr>
        <w:t>,</w:t>
      </w:r>
      <w:r w:rsidR="00FC163A">
        <w:rPr>
          <w:b/>
          <w:sz w:val="28"/>
          <w:szCs w:val="28"/>
        </w:rPr>
        <w:t>7</w:t>
      </w:r>
      <w:r w:rsidR="00995E16" w:rsidRPr="00760217">
        <w:rPr>
          <w:b/>
          <w:sz w:val="28"/>
          <w:szCs w:val="28"/>
        </w:rPr>
        <w:t xml:space="preserve"> % </w:t>
      </w:r>
      <w:r w:rsidR="00FC163A">
        <w:rPr>
          <w:b/>
          <w:sz w:val="28"/>
          <w:szCs w:val="28"/>
        </w:rPr>
        <w:t>меньше,</w:t>
      </w:r>
      <w:r w:rsidR="00995E16" w:rsidRPr="00760217">
        <w:rPr>
          <w:b/>
          <w:sz w:val="28"/>
          <w:szCs w:val="28"/>
        </w:rPr>
        <w:t xml:space="preserve">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2"/>
        <w:gridCol w:w="1701"/>
        <w:gridCol w:w="1842"/>
        <w:gridCol w:w="1708"/>
      </w:tblGrid>
      <w:tr w:rsidR="00995E16" w:rsidRPr="00760217" w:rsidTr="00995E16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C71C48" w:rsidRDefault="00995E16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C77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</w:t>
            </w:r>
            <w:r w:rsidR="009C778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7C3ED0" w:rsidP="009C77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C77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95E16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16" w:rsidRPr="00760217" w:rsidRDefault="00995E16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D163E2" w:rsidRDefault="009C7780" w:rsidP="00995E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760217" w:rsidRDefault="009C7780" w:rsidP="00C57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3243E7" w:rsidRDefault="00AC6BD0" w:rsidP="00AC6B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219E2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0,7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2"/>
        <w:gridCol w:w="1701"/>
        <w:gridCol w:w="1842"/>
        <w:gridCol w:w="1708"/>
      </w:tblGrid>
      <w:tr w:rsidR="00C57A8C" w:rsidRPr="00760217" w:rsidTr="00C57A8C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C71C48" w:rsidRDefault="00C57A8C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 xml:space="preserve">Количество зарегистрированных записей актов о рожд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C" w:rsidRPr="00760217" w:rsidRDefault="00C57A8C" w:rsidP="009C77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1</w:t>
            </w:r>
            <w:r w:rsidR="009C778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C57A8C" w:rsidP="009C77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0217">
              <w:rPr>
                <w:b/>
                <w:sz w:val="28"/>
                <w:szCs w:val="28"/>
              </w:rPr>
              <w:t>20</w:t>
            </w:r>
            <w:r w:rsidR="009C778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8C" w:rsidRPr="00760217" w:rsidRDefault="007C3ED0" w:rsidP="009C77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C7780">
              <w:rPr>
                <w:b/>
                <w:sz w:val="28"/>
                <w:szCs w:val="28"/>
              </w:rPr>
              <w:t>1</w:t>
            </w:r>
          </w:p>
        </w:tc>
      </w:tr>
      <w:tr w:rsidR="000250AB" w:rsidRPr="00760217" w:rsidTr="000250AB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B" w:rsidRPr="00760217" w:rsidRDefault="000250AB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B" w:rsidRPr="00515420" w:rsidRDefault="009C7780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0250AB" w:rsidRDefault="009C7780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B" w:rsidRPr="00760217" w:rsidRDefault="009C778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E93" w:rsidRPr="00A27E93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 xml:space="preserve">В 2020 году в Ленинградской области по инициативе Губернатора Ленинградской области стартовала акция «Подарок новорожденному». </w:t>
      </w:r>
    </w:p>
    <w:p w:rsidR="003D5322" w:rsidRDefault="003D5322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С 1 марта 2020 года в органах ЗАГС Ленинградской области при государственной регистрации рождения одновременно с памятной медалью «Родившему на земле Ленинградской» вручаются подарочные комплекты детских принадлежностей семьям с новорожденными детьми.</w:t>
      </w:r>
    </w:p>
    <w:p w:rsidR="00A27E93" w:rsidRDefault="00A27E93" w:rsidP="00A27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C778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ручено </w:t>
      </w:r>
      <w:r w:rsidR="009C7780">
        <w:rPr>
          <w:sz w:val="28"/>
          <w:szCs w:val="28"/>
        </w:rPr>
        <w:t>450</w:t>
      </w:r>
      <w:r>
        <w:rPr>
          <w:sz w:val="28"/>
          <w:szCs w:val="28"/>
        </w:rPr>
        <w:t xml:space="preserve"> подарка «Подарок новорожденному»</w:t>
      </w:r>
      <w:r w:rsidRPr="00A27E93">
        <w:rPr>
          <w:sz w:val="28"/>
          <w:szCs w:val="28"/>
        </w:rPr>
        <w:t xml:space="preserve"> и памятных медалей «Родившему на земле Ленинградской» от имени губернатора Ленинградской области А.Ю. Дрозденко.</w:t>
      </w:r>
      <w:r>
        <w:rPr>
          <w:sz w:val="28"/>
          <w:szCs w:val="28"/>
        </w:rPr>
        <w:t xml:space="preserve"> </w:t>
      </w:r>
    </w:p>
    <w:p w:rsidR="00A27E93" w:rsidRPr="00A27E93" w:rsidRDefault="00A27E93" w:rsidP="00995E16">
      <w:pPr>
        <w:ind w:firstLine="709"/>
        <w:jc w:val="both"/>
        <w:rPr>
          <w:sz w:val="28"/>
          <w:szCs w:val="28"/>
        </w:rPr>
      </w:pPr>
    </w:p>
    <w:p w:rsidR="00995E16" w:rsidRPr="00A27E93" w:rsidRDefault="00995E16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По сложившейся традиции отдел ЗАГС проводит поздравления семей с рождением двойняшек.</w:t>
      </w:r>
    </w:p>
    <w:p w:rsidR="00995E16" w:rsidRPr="00A27E93" w:rsidRDefault="00A27E93" w:rsidP="00995E16">
      <w:pPr>
        <w:ind w:firstLine="709"/>
        <w:jc w:val="both"/>
        <w:rPr>
          <w:sz w:val="28"/>
          <w:szCs w:val="28"/>
        </w:rPr>
      </w:pPr>
      <w:r w:rsidRPr="00A27E93">
        <w:rPr>
          <w:sz w:val="28"/>
          <w:szCs w:val="28"/>
        </w:rPr>
        <w:t>В 202</w:t>
      </w:r>
      <w:r w:rsidR="00AC6BD0">
        <w:rPr>
          <w:sz w:val="28"/>
          <w:szCs w:val="28"/>
        </w:rPr>
        <w:t>1</w:t>
      </w:r>
      <w:r w:rsidR="00EE2C9B" w:rsidRPr="00A27E93">
        <w:rPr>
          <w:sz w:val="28"/>
          <w:szCs w:val="28"/>
        </w:rPr>
        <w:t xml:space="preserve"> го</w:t>
      </w:r>
      <w:r w:rsidR="00A01321" w:rsidRPr="00A27E93">
        <w:rPr>
          <w:sz w:val="28"/>
          <w:szCs w:val="28"/>
        </w:rPr>
        <w:t xml:space="preserve">ду </w:t>
      </w:r>
      <w:r w:rsidR="00995E16" w:rsidRPr="00A27E93">
        <w:rPr>
          <w:sz w:val="28"/>
          <w:szCs w:val="28"/>
        </w:rPr>
        <w:t xml:space="preserve">поздравили </w:t>
      </w:r>
      <w:r w:rsidR="00AC6BD0">
        <w:rPr>
          <w:sz w:val="28"/>
          <w:szCs w:val="28"/>
        </w:rPr>
        <w:t>6</w:t>
      </w:r>
      <w:r w:rsidR="00995E16" w:rsidRPr="00A27E93">
        <w:rPr>
          <w:sz w:val="28"/>
          <w:szCs w:val="28"/>
        </w:rPr>
        <w:t xml:space="preserve"> сем</w:t>
      </w:r>
      <w:r w:rsidR="00A01321" w:rsidRPr="00A27E93">
        <w:rPr>
          <w:sz w:val="28"/>
          <w:szCs w:val="28"/>
        </w:rPr>
        <w:t>ей</w:t>
      </w:r>
      <w:r w:rsidR="00995E16" w:rsidRPr="00A27E93">
        <w:rPr>
          <w:sz w:val="28"/>
          <w:szCs w:val="28"/>
        </w:rPr>
        <w:t xml:space="preserve">. </w:t>
      </w:r>
    </w:p>
    <w:p w:rsidR="00A27E93" w:rsidRDefault="00A27E93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>Распределение рождае</w:t>
      </w:r>
      <w:r w:rsidR="007219E2">
        <w:rPr>
          <w:b/>
          <w:sz w:val="28"/>
          <w:szCs w:val="28"/>
        </w:rPr>
        <w:t>мости по месту жительства за 202</w:t>
      </w:r>
      <w:r w:rsidR="00AC6BD0">
        <w:rPr>
          <w:b/>
          <w:sz w:val="28"/>
          <w:szCs w:val="28"/>
        </w:rPr>
        <w:t>1</w:t>
      </w:r>
      <w:r w:rsidRPr="003243E7">
        <w:rPr>
          <w:b/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268"/>
        <w:gridCol w:w="3537"/>
        <w:gridCol w:w="1566"/>
      </w:tblGrid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. 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ужский райо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ая область  и другие субъек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AC6B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F565BA" w:rsidRDefault="00AC6B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E2C9B" w:rsidRDefault="00AC6BD0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AC6BD0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тельный анализ распределения рождаемости по месту жительства показывает тенденцию </w:t>
      </w:r>
      <w:r w:rsidR="007C3ED0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рождаемости</w:t>
      </w:r>
      <w:r w:rsidR="00324A5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</w:t>
      </w:r>
      <w:r w:rsidR="00324A54">
        <w:rPr>
          <w:sz w:val="28"/>
          <w:szCs w:val="28"/>
        </w:rPr>
        <w:t xml:space="preserve">их семьях, и </w:t>
      </w:r>
      <w:r w:rsidR="007C3ED0">
        <w:rPr>
          <w:sz w:val="28"/>
          <w:szCs w:val="28"/>
        </w:rPr>
        <w:t>уменьшение в</w:t>
      </w:r>
      <w:r w:rsidRPr="00BF0FD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ях.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3243E7" w:rsidRDefault="00995E16" w:rsidP="00995E16">
      <w:pPr>
        <w:ind w:firstLine="709"/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>Сравнительный анализ распределения рождаемости по месту жительства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C6B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C6BD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C6BD0">
              <w:rPr>
                <w:b/>
                <w:sz w:val="28"/>
                <w:szCs w:val="28"/>
              </w:rPr>
              <w:t>1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AC6B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C6BD0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AC6BD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уж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2"/>
        <w:gridCol w:w="1708"/>
      </w:tblGrid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C6B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C6BD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C6BD0">
              <w:rPr>
                <w:b/>
                <w:sz w:val="28"/>
                <w:szCs w:val="28"/>
              </w:rPr>
              <w:t>1</w:t>
            </w:r>
          </w:p>
        </w:tc>
      </w:tr>
      <w:tr w:rsidR="00EE2C9B" w:rsidRPr="00760217" w:rsidTr="00EE2C9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9B" w:rsidRPr="00760217" w:rsidRDefault="00AC6BD0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7C3ED0" w:rsidP="00AC6B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C6BD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B" w:rsidRPr="00760217" w:rsidRDefault="00AC6BD0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B0610F" w:rsidRPr="007C3ED0" w:rsidRDefault="007C3ED0" w:rsidP="007C3ED0">
      <w:pPr>
        <w:ind w:firstLine="709"/>
        <w:jc w:val="center"/>
      </w:pPr>
      <w:r>
        <w:t xml:space="preserve">  </w:t>
      </w:r>
    </w:p>
    <w:p w:rsidR="00B0610F" w:rsidRDefault="00B0610F" w:rsidP="00995E16">
      <w:pPr>
        <w:ind w:firstLine="709"/>
        <w:jc w:val="center"/>
        <w:rPr>
          <w:sz w:val="28"/>
          <w:szCs w:val="28"/>
        </w:rPr>
      </w:pP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C3ED0">
        <w:rPr>
          <w:sz w:val="28"/>
          <w:szCs w:val="28"/>
        </w:rPr>
        <w:t>оличество родившихся детей в 202</w:t>
      </w:r>
      <w:r w:rsidR="00AC6BD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поселениях</w:t>
      </w:r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>по прописке матери</w:t>
      </w:r>
      <w:r>
        <w:t>)</w:t>
      </w:r>
    </w:p>
    <w:p w:rsidR="00324A54" w:rsidRDefault="00324A54" w:rsidP="007C3ED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22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4"/>
        <w:gridCol w:w="1933"/>
      </w:tblGrid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аименование посел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A93C09" w:rsidRDefault="007C3ED0" w:rsidP="00AC6BD0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AC6BD0">
              <w:rPr>
                <w:rStyle w:val="FontStyle12"/>
                <w:b/>
              </w:rPr>
              <w:t>1</w:t>
            </w:r>
            <w:r w:rsidRPr="00A93C09">
              <w:rPr>
                <w:rStyle w:val="FontStyle12"/>
                <w:b/>
              </w:rPr>
              <w:t xml:space="preserve"> г.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Лужское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Толмачёвское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>вское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Володар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E62D0E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</w:t>
            </w:r>
            <w:r w:rsidRPr="00A21E13"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C</w:t>
            </w:r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Заклин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Мшин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Осьмин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Ретю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173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Серебрян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Скреблов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оркович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 xml:space="preserve">Ям- </w:t>
            </w:r>
            <w:r>
              <w:rPr>
                <w:rStyle w:val="FontStyle12"/>
              </w:rPr>
              <w:t>Тесов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Итоги в по</w:t>
            </w:r>
            <w:r w:rsidRPr="0027445B">
              <w:rPr>
                <w:rStyle w:val="FontStyle12"/>
              </w:rPr>
              <w:t>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7C3ED0" w:rsidP="001734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7348D">
              <w:rPr>
                <w:b/>
                <w:color w:val="000000"/>
              </w:rPr>
              <w:t>90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енинградская о</w:t>
            </w:r>
            <w:r w:rsidRPr="0027445B">
              <w:rPr>
                <w:rStyle w:val="FontStyle12"/>
              </w:rPr>
              <w:t>бласть и другие 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  <w:tr w:rsidR="007C3ED0" w:rsidRPr="0027445B" w:rsidTr="007C3ED0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D0" w:rsidRPr="0027445B" w:rsidRDefault="007C3ED0" w:rsidP="007C3ED0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ED0" w:rsidRPr="004940C5" w:rsidRDefault="0017348D" w:rsidP="007C3E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</w:t>
            </w:r>
          </w:p>
        </w:tc>
      </w:tr>
    </w:tbl>
    <w:p w:rsidR="00995E16" w:rsidRDefault="00995E16" w:rsidP="00995E16">
      <w:pPr>
        <w:jc w:val="both"/>
      </w:pPr>
    </w:p>
    <w:p w:rsidR="009F4197" w:rsidRDefault="009F4197" w:rsidP="00995E16">
      <w:pPr>
        <w:ind w:firstLine="709"/>
        <w:jc w:val="both"/>
        <w:rPr>
          <w:b/>
          <w:sz w:val="28"/>
          <w:szCs w:val="28"/>
        </w:rPr>
      </w:pPr>
    </w:p>
    <w:p w:rsidR="00995E16" w:rsidRDefault="007C3ED0" w:rsidP="00995E1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1051A3">
        <w:rPr>
          <w:b/>
          <w:sz w:val="28"/>
          <w:szCs w:val="28"/>
        </w:rPr>
        <w:t>1</w:t>
      </w:r>
      <w:r w:rsidR="00995E16" w:rsidRPr="00760217">
        <w:rPr>
          <w:b/>
          <w:sz w:val="28"/>
          <w:szCs w:val="28"/>
        </w:rPr>
        <w:t xml:space="preserve"> год по отделу ЗАГС зарегистрировано </w:t>
      </w:r>
      <w:r w:rsidR="009F4197">
        <w:rPr>
          <w:b/>
          <w:sz w:val="28"/>
          <w:szCs w:val="28"/>
          <w:lang w:eastAsia="en-US"/>
        </w:rPr>
        <w:t>1</w:t>
      </w:r>
      <w:r w:rsidR="001051A3">
        <w:rPr>
          <w:b/>
          <w:sz w:val="28"/>
          <w:szCs w:val="28"/>
          <w:lang w:eastAsia="en-US"/>
        </w:rPr>
        <w:t>784</w:t>
      </w:r>
      <w:r w:rsidR="00995E16" w:rsidRPr="00760217">
        <w:rPr>
          <w:b/>
          <w:sz w:val="28"/>
          <w:szCs w:val="28"/>
        </w:rPr>
        <w:t xml:space="preserve"> актов о смерти, что на </w:t>
      </w:r>
      <w:r w:rsidR="001051A3">
        <w:rPr>
          <w:b/>
          <w:sz w:val="28"/>
          <w:szCs w:val="28"/>
        </w:rPr>
        <w:t>10,65</w:t>
      </w:r>
      <w:r w:rsidR="00995E16" w:rsidRPr="007219E2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</w:t>
      </w:r>
      <w:r w:rsidR="009F4197">
        <w:rPr>
          <w:b/>
          <w:sz w:val="28"/>
          <w:szCs w:val="28"/>
        </w:rPr>
        <w:t>больше</w:t>
      </w:r>
      <w:r w:rsidR="00995E16" w:rsidRPr="00760217">
        <w:rPr>
          <w:b/>
          <w:sz w:val="28"/>
          <w:szCs w:val="28"/>
        </w:rPr>
        <w:t xml:space="preserve">, чем в предыдущем году. </w:t>
      </w:r>
    </w:p>
    <w:p w:rsidR="00995E16" w:rsidRPr="00760217" w:rsidRDefault="00995E16" w:rsidP="00995E1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938"/>
        <w:gridCol w:w="1701"/>
        <w:gridCol w:w="1559"/>
        <w:gridCol w:w="1527"/>
      </w:tblGrid>
      <w:tr w:rsidR="00995E16" w:rsidRPr="00760217" w:rsidTr="00995E16">
        <w:trPr>
          <w:jc w:val="center"/>
        </w:trPr>
        <w:tc>
          <w:tcPr>
            <w:tcW w:w="3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93579C" w:rsidRDefault="00995E16" w:rsidP="00995E16">
            <w:pPr>
              <w:jc w:val="center"/>
              <w:rPr>
                <w:lang w:eastAsia="en-US"/>
              </w:rPr>
            </w:pPr>
            <w:r w:rsidRPr="0093579C">
              <w:rPr>
                <w:b/>
                <w:lang w:eastAsia="en-US"/>
              </w:rPr>
              <w:t xml:space="preserve">    </w:t>
            </w:r>
            <w:r w:rsidRPr="0093579C">
              <w:rPr>
                <w:lang w:eastAsia="en-US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9F4197" w:rsidP="001051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051A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1051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1051A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2945FB" w:rsidRDefault="001051A3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1051A3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4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F4197" w:rsidP="0010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B0610F">
              <w:rPr>
                <w:b/>
                <w:sz w:val="28"/>
                <w:szCs w:val="28"/>
              </w:rPr>
              <w:t xml:space="preserve"> </w:t>
            </w:r>
            <w:r w:rsidR="001051A3">
              <w:rPr>
                <w:b/>
                <w:sz w:val="28"/>
                <w:szCs w:val="28"/>
              </w:rPr>
              <w:t>1</w:t>
            </w:r>
            <w:r w:rsidR="007219E2">
              <w:rPr>
                <w:b/>
                <w:sz w:val="28"/>
                <w:szCs w:val="28"/>
              </w:rPr>
              <w:t>0</w:t>
            </w:r>
            <w:r w:rsidR="001051A3">
              <w:rPr>
                <w:b/>
                <w:sz w:val="28"/>
                <w:szCs w:val="28"/>
              </w:rPr>
              <w:t>,65</w:t>
            </w:r>
            <w:r w:rsidR="00995E16" w:rsidRPr="003243E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Число умерших </w:t>
      </w:r>
      <w:r w:rsidR="009F4197">
        <w:rPr>
          <w:sz w:val="28"/>
          <w:szCs w:val="28"/>
        </w:rPr>
        <w:t>в 202</w:t>
      </w:r>
      <w:r w:rsidR="001051A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граждан </w:t>
      </w:r>
      <w:r w:rsidRPr="00760217">
        <w:rPr>
          <w:sz w:val="28"/>
          <w:szCs w:val="28"/>
        </w:rPr>
        <w:t xml:space="preserve">превышает число родившихся на </w:t>
      </w:r>
      <w:r w:rsidR="001051A3">
        <w:rPr>
          <w:sz w:val="28"/>
          <w:szCs w:val="28"/>
        </w:rPr>
        <w:t>396</w:t>
      </w:r>
      <w:r w:rsidRPr="00B0610F">
        <w:rPr>
          <w:sz w:val="28"/>
          <w:szCs w:val="28"/>
        </w:rPr>
        <w:t xml:space="preserve">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</w:t>
      </w:r>
      <w:r w:rsidRPr="007602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 записей актов о смерти по отделу ЗАГС администрации Лужского муниципального района</w:t>
      </w:r>
      <w:r w:rsidRPr="00760217">
        <w:rPr>
          <w:sz w:val="28"/>
          <w:szCs w:val="28"/>
        </w:rPr>
        <w:t xml:space="preserve"> за последние 3 года</w:t>
      </w:r>
      <w:r>
        <w:rPr>
          <w:sz w:val="28"/>
          <w:szCs w:val="28"/>
        </w:rPr>
        <w:t>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2"/>
        <w:gridCol w:w="1701"/>
        <w:gridCol w:w="1842"/>
        <w:gridCol w:w="1708"/>
      </w:tblGrid>
      <w:tr w:rsidR="00A179A8" w:rsidRPr="00760217" w:rsidTr="00A179A8">
        <w:trPr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C71C48" w:rsidRDefault="00A179A8" w:rsidP="00995E16">
            <w:pPr>
              <w:spacing w:line="276" w:lineRule="auto"/>
              <w:jc w:val="center"/>
              <w:rPr>
                <w:b/>
              </w:rPr>
            </w:pPr>
            <w:r w:rsidRPr="00C71C48">
              <w:rPr>
                <w:sz w:val="22"/>
                <w:szCs w:val="22"/>
              </w:rPr>
              <w:t>Количество зарегистрированных записей актов о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9F4197" w:rsidP="001051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051A3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9F4197" w:rsidP="001051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51A3">
              <w:rPr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9F4197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  <w:tr w:rsidR="00A179A8" w:rsidRPr="00760217" w:rsidTr="00A179A8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A8" w:rsidRPr="00760217" w:rsidRDefault="00A179A8" w:rsidP="00995E1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A179A8" w:rsidRDefault="001051A3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A179A8" w:rsidRDefault="001051A3" w:rsidP="00EA7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760217" w:rsidRDefault="001051A3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4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>
        <w:rPr>
          <w:b/>
          <w:sz w:val="28"/>
          <w:szCs w:val="28"/>
        </w:rPr>
        <w:t xml:space="preserve"> смертности </w:t>
      </w:r>
      <w:r>
        <w:rPr>
          <w:sz w:val="28"/>
          <w:szCs w:val="28"/>
        </w:rPr>
        <w:t>по месту жительства</w:t>
      </w:r>
      <w:r>
        <w:rPr>
          <w:b/>
          <w:sz w:val="28"/>
          <w:szCs w:val="28"/>
        </w:rPr>
        <w:t xml:space="preserve"> </w:t>
      </w:r>
      <w:r w:rsidR="00A179A8">
        <w:rPr>
          <w:sz w:val="28"/>
          <w:szCs w:val="28"/>
        </w:rPr>
        <w:t>за 20</w:t>
      </w:r>
      <w:r w:rsidR="001051A3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2833"/>
        <w:gridCol w:w="992"/>
        <w:gridCol w:w="1136"/>
        <w:gridCol w:w="1418"/>
      </w:tblGrid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г. 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Лужского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Жители 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Ленинградской области</w:t>
            </w:r>
          </w:p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Жители других су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ОМ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извест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Default="00995E16" w:rsidP="00995E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</w:t>
            </w:r>
          </w:p>
        </w:tc>
      </w:tr>
      <w:tr w:rsidR="00995E16" w:rsidTr="00995E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662620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E21AEB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7341B5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6" w:rsidRPr="00A179A8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16" w:rsidRPr="00E21AEB" w:rsidRDefault="00A57022" w:rsidP="00995E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4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Сравнительный анализ распределения смертности по месту жительства </w:t>
      </w:r>
    </w:p>
    <w:p w:rsidR="00995E16" w:rsidRDefault="00995E16" w:rsidP="00995E16">
      <w:pPr>
        <w:jc w:val="center"/>
        <w:rPr>
          <w:sz w:val="28"/>
          <w:szCs w:val="28"/>
        </w:rPr>
      </w:pPr>
    </w:p>
    <w:p w:rsidR="00995E16" w:rsidRDefault="00995E16" w:rsidP="00995E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A570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A57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57022">
              <w:rPr>
                <w:b/>
                <w:sz w:val="28"/>
                <w:szCs w:val="28"/>
              </w:rPr>
              <w:t>1</w:t>
            </w:r>
          </w:p>
        </w:tc>
      </w:tr>
      <w:tr w:rsidR="00A179A8" w:rsidRPr="00662620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7</w:t>
            </w:r>
          </w:p>
        </w:tc>
      </w:tr>
    </w:tbl>
    <w:p w:rsidR="00995E16" w:rsidRPr="00662620" w:rsidRDefault="00995E16" w:rsidP="00995E16">
      <w:pPr>
        <w:jc w:val="center"/>
        <w:rPr>
          <w:sz w:val="28"/>
          <w:szCs w:val="28"/>
          <w:highlight w:val="yellow"/>
        </w:rPr>
      </w:pPr>
    </w:p>
    <w:p w:rsidR="00995E16" w:rsidRPr="00E21AEB" w:rsidRDefault="00995E16" w:rsidP="00995E16">
      <w:pPr>
        <w:jc w:val="center"/>
        <w:rPr>
          <w:sz w:val="28"/>
          <w:szCs w:val="28"/>
        </w:rPr>
      </w:pPr>
      <w:r w:rsidRPr="00E21AEB">
        <w:rPr>
          <w:sz w:val="28"/>
          <w:szCs w:val="28"/>
        </w:rPr>
        <w:t xml:space="preserve"> Луж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2"/>
        <w:gridCol w:w="1708"/>
      </w:tblGrid>
      <w:tr w:rsidR="00A179A8" w:rsidRPr="00662620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A570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A57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57022">
              <w:rPr>
                <w:b/>
                <w:sz w:val="28"/>
                <w:szCs w:val="28"/>
              </w:rPr>
              <w:t>1</w:t>
            </w:r>
          </w:p>
        </w:tc>
      </w:tr>
      <w:tr w:rsidR="00A179A8" w:rsidRPr="00760217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</w:t>
            </w:r>
          </w:p>
        </w:tc>
      </w:tr>
    </w:tbl>
    <w:p w:rsidR="00995E16" w:rsidRDefault="00995E16" w:rsidP="00995E16">
      <w:pPr>
        <w:jc w:val="center"/>
        <w:rPr>
          <w:sz w:val="28"/>
          <w:szCs w:val="28"/>
        </w:rPr>
      </w:pPr>
    </w:p>
    <w:p w:rsidR="00995E16" w:rsidRPr="003243E7" w:rsidRDefault="00995E16" w:rsidP="00995E16">
      <w:pPr>
        <w:jc w:val="center"/>
        <w:rPr>
          <w:b/>
          <w:sz w:val="28"/>
          <w:szCs w:val="28"/>
        </w:rPr>
      </w:pPr>
      <w:r w:rsidRPr="003243E7">
        <w:rPr>
          <w:b/>
          <w:sz w:val="28"/>
          <w:szCs w:val="28"/>
        </w:rPr>
        <w:t xml:space="preserve">Жители Ленинградской области и других субъектов </w:t>
      </w:r>
    </w:p>
    <w:p w:rsidR="00995E16" w:rsidRDefault="00995E16" w:rsidP="00995E1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2"/>
        <w:gridCol w:w="1708"/>
      </w:tblGrid>
      <w:tr w:rsidR="00A179A8" w:rsidRPr="00E21AEB" w:rsidTr="00A179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1</w:t>
            </w:r>
            <w:r w:rsidR="00A570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179A8" w:rsidP="00A57022">
            <w:pPr>
              <w:jc w:val="center"/>
              <w:rPr>
                <w:b/>
                <w:sz w:val="28"/>
                <w:szCs w:val="28"/>
              </w:rPr>
            </w:pPr>
            <w:r w:rsidRPr="00E21AEB">
              <w:rPr>
                <w:b/>
                <w:sz w:val="28"/>
                <w:szCs w:val="28"/>
              </w:rPr>
              <w:t>20</w:t>
            </w:r>
            <w:r w:rsidR="00A5702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9F4197" w:rsidP="00A57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57022">
              <w:rPr>
                <w:b/>
                <w:sz w:val="28"/>
                <w:szCs w:val="28"/>
              </w:rPr>
              <w:t>1</w:t>
            </w:r>
          </w:p>
        </w:tc>
      </w:tr>
      <w:tr w:rsidR="00A179A8" w:rsidRPr="00E21AEB" w:rsidTr="00995E1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EA7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8" w:rsidRPr="00E21AEB" w:rsidRDefault="00A57022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</w:tr>
    </w:tbl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Default="009F4197" w:rsidP="00995E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умерших в 202</w:t>
      </w:r>
      <w:r w:rsidR="00A57022">
        <w:rPr>
          <w:sz w:val="28"/>
          <w:szCs w:val="28"/>
        </w:rPr>
        <w:t>1</w:t>
      </w:r>
      <w:r w:rsidR="00995E16">
        <w:rPr>
          <w:sz w:val="28"/>
          <w:szCs w:val="28"/>
        </w:rPr>
        <w:t xml:space="preserve"> году в поселениях</w:t>
      </w:r>
    </w:p>
    <w:p w:rsidR="00995E16" w:rsidRDefault="00995E16" w:rsidP="00995E16">
      <w:pPr>
        <w:ind w:firstLine="709"/>
        <w:jc w:val="center"/>
      </w:pPr>
      <w:r>
        <w:rPr>
          <w:sz w:val="28"/>
          <w:szCs w:val="28"/>
        </w:rPr>
        <w:t>(</w:t>
      </w:r>
      <w:r>
        <w:t>статистические данные</w:t>
      </w:r>
      <w:r w:rsidRPr="0059433E">
        <w:t xml:space="preserve"> </w:t>
      </w:r>
      <w:r>
        <w:t xml:space="preserve">указаны </w:t>
      </w:r>
      <w:r w:rsidRPr="0059433E">
        <w:t xml:space="preserve">по прописке </w:t>
      </w:r>
      <w:r>
        <w:t>умершего)</w:t>
      </w:r>
    </w:p>
    <w:p w:rsidR="009F4197" w:rsidRPr="0027445B" w:rsidRDefault="009F4197" w:rsidP="007219E2"/>
    <w:tbl>
      <w:tblPr>
        <w:tblW w:w="0" w:type="auto"/>
        <w:tblInd w:w="15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4"/>
        <w:gridCol w:w="1933"/>
      </w:tblGrid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аименивание писел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A57022">
            <w:pPr>
              <w:pStyle w:val="Style3"/>
              <w:widowControl/>
              <w:spacing w:line="240" w:lineRule="auto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A57022">
              <w:rPr>
                <w:rStyle w:val="FontStyle12"/>
                <w:b/>
              </w:rPr>
              <w:t>1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ужско</w:t>
            </w:r>
            <w:r w:rsidRPr="0027445B">
              <w:rPr>
                <w:rStyle w:val="FontStyle12"/>
              </w:rPr>
              <w:t>е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олмачёвско</w:t>
            </w:r>
            <w:r w:rsidRPr="0027445B">
              <w:rPr>
                <w:rStyle w:val="FontStyle12"/>
              </w:rPr>
              <w:t>е Г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  <w:spacing w:val="60"/>
              </w:rPr>
            </w:pPr>
            <w:r>
              <w:rPr>
                <w:rStyle w:val="FontStyle12"/>
              </w:rPr>
              <w:t>Волошо</w:t>
            </w:r>
            <w:r w:rsidRPr="0027445B">
              <w:rPr>
                <w:rStyle w:val="FontStyle12"/>
              </w:rPr>
              <w:t xml:space="preserve">вское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Володарско</w:t>
            </w:r>
            <w:r w:rsidRPr="0027445B">
              <w:rPr>
                <w:rStyle w:val="FontStyle12"/>
              </w:rPr>
              <w:t>е</w:t>
            </w:r>
            <w:r w:rsidRPr="00A21E13">
              <w:rPr>
                <w:rStyle w:val="FontStyle12"/>
              </w:rPr>
              <w:t xml:space="preserve"> </w:t>
            </w:r>
            <w:r w:rsidRPr="0027445B">
              <w:rPr>
                <w:rStyle w:val="FontStyle12"/>
                <w:lang w:val="en-US"/>
              </w:rPr>
              <w:t>C</w:t>
            </w:r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зерж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Закл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Мш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редеж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сьминско</w:t>
            </w:r>
            <w:r w:rsidRPr="0027445B">
              <w:rPr>
                <w:rStyle w:val="FontStyle12"/>
              </w:rPr>
              <w:t>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Ретюнь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Серебрян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7445B">
              <w:rPr>
                <w:rStyle w:val="FontStyle12"/>
              </w:rPr>
              <w:t>Скребловское</w:t>
            </w:r>
            <w:r>
              <w:rPr>
                <w:rStyle w:val="FontStyle12"/>
                <w:lang w:val="en-US"/>
              </w:rPr>
              <w:t xml:space="preserve"> C</w:t>
            </w:r>
            <w:r>
              <w:rPr>
                <w:rStyle w:val="FontStyle12"/>
              </w:rPr>
              <w:t>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E62D0E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Т</w:t>
            </w:r>
            <w:r w:rsidRPr="0027445B">
              <w:rPr>
                <w:rStyle w:val="FontStyle12"/>
              </w:rPr>
              <w:t>орковичское</w:t>
            </w:r>
            <w:r w:rsidRPr="0027445B">
              <w:rPr>
                <w:rStyle w:val="FontStyle12"/>
                <w:lang w:val="en-US"/>
              </w:rPr>
              <w:t xml:space="preserve"> </w:t>
            </w:r>
            <w:r>
              <w:rPr>
                <w:rStyle w:val="FontStyle12"/>
              </w:rPr>
              <w:t>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Ям-Тесовское СП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 в поселениях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1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 xml:space="preserve">Ленинградская область и другие </w:t>
            </w:r>
            <w:r w:rsidRPr="0027445B">
              <w:rPr>
                <w:rStyle w:val="FontStyle12"/>
              </w:rPr>
              <w:lastRenderedPageBreak/>
              <w:t>субъект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5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Лица Б</w:t>
            </w:r>
            <w:r w:rsidRPr="0027445B">
              <w:rPr>
                <w:rStyle w:val="FontStyle12"/>
              </w:rPr>
              <w:t>ОМЖ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Неизвестные лиц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F4197" w:rsidRPr="0027445B" w:rsidTr="009F4197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27445B" w:rsidRDefault="009F4197" w:rsidP="00692275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27445B">
              <w:rPr>
                <w:rStyle w:val="FontStyle12"/>
              </w:rPr>
              <w:t>ИТОГО: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B4523B" w:rsidRDefault="00A57022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4</w:t>
            </w:r>
          </w:p>
        </w:tc>
      </w:tr>
    </w:tbl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3020" w:rsidRDefault="007D3020" w:rsidP="007D30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95E16" w:rsidRPr="00760217" w:rsidRDefault="00995E16" w:rsidP="007D302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41171">
        <w:rPr>
          <w:b/>
          <w:sz w:val="28"/>
          <w:szCs w:val="28"/>
        </w:rPr>
        <w:t xml:space="preserve">В отчетном году </w:t>
      </w:r>
      <w:r w:rsidR="00847C58">
        <w:rPr>
          <w:b/>
          <w:sz w:val="28"/>
          <w:szCs w:val="28"/>
        </w:rPr>
        <w:t>увеличилось</w:t>
      </w:r>
      <w:r w:rsidRPr="00941171">
        <w:rPr>
          <w:b/>
          <w:sz w:val="28"/>
          <w:szCs w:val="28"/>
        </w:rPr>
        <w:t xml:space="preserve"> число актов о заключении брака на </w:t>
      </w:r>
      <w:r w:rsidR="00847C58">
        <w:rPr>
          <w:b/>
          <w:sz w:val="28"/>
          <w:szCs w:val="28"/>
        </w:rPr>
        <w:t>16,7</w:t>
      </w:r>
      <w:r w:rsidRPr="007D3020">
        <w:rPr>
          <w:b/>
          <w:sz w:val="28"/>
          <w:szCs w:val="28"/>
        </w:rPr>
        <w:t xml:space="preserve"> %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977"/>
        <w:gridCol w:w="1701"/>
        <w:gridCol w:w="1559"/>
        <w:gridCol w:w="1566"/>
      </w:tblGrid>
      <w:tr w:rsidR="00995E16" w:rsidRPr="00760217" w:rsidTr="00995E16">
        <w:trPr>
          <w:jc w:val="center"/>
        </w:trPr>
        <w:tc>
          <w:tcPr>
            <w:tcW w:w="3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бра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A570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A57022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F4197" w:rsidP="00A570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A57022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A57022" w:rsidP="00995E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A57022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847C58" w:rsidP="00847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9F4197" w:rsidRPr="007D30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,7</w:t>
            </w:r>
            <w:r w:rsidR="00995E16" w:rsidRPr="003243E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5E16" w:rsidRPr="00760217" w:rsidRDefault="00995E16" w:rsidP="00995E16">
      <w:pPr>
        <w:rPr>
          <w:sz w:val="28"/>
          <w:szCs w:val="28"/>
        </w:rPr>
      </w:pPr>
    </w:p>
    <w:p w:rsidR="00995E16" w:rsidRPr="00760217" w:rsidRDefault="009F4197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у ЗАГС за 202</w:t>
      </w:r>
      <w:r w:rsidR="00A57022">
        <w:rPr>
          <w:sz w:val="28"/>
          <w:szCs w:val="28"/>
        </w:rPr>
        <w:t>1</w:t>
      </w:r>
      <w:r w:rsidR="00995E16" w:rsidRPr="00760217">
        <w:rPr>
          <w:sz w:val="28"/>
          <w:szCs w:val="28"/>
        </w:rPr>
        <w:t xml:space="preserve"> год зарегистрирован</w:t>
      </w:r>
      <w:r w:rsidR="00941171">
        <w:rPr>
          <w:sz w:val="28"/>
          <w:szCs w:val="28"/>
        </w:rPr>
        <w:t>о</w:t>
      </w:r>
      <w:r w:rsidR="00995E16" w:rsidRPr="00760217">
        <w:rPr>
          <w:sz w:val="28"/>
          <w:szCs w:val="28"/>
        </w:rPr>
        <w:t xml:space="preserve"> </w:t>
      </w:r>
      <w:r w:rsidR="00A57022">
        <w:rPr>
          <w:sz w:val="28"/>
          <w:szCs w:val="28"/>
        </w:rPr>
        <w:t>2</w:t>
      </w:r>
      <w:r w:rsidR="00995E16">
        <w:rPr>
          <w:sz w:val="28"/>
          <w:szCs w:val="28"/>
        </w:rPr>
        <w:t xml:space="preserve"> </w:t>
      </w:r>
      <w:r w:rsidR="00995E16" w:rsidRPr="00760217">
        <w:rPr>
          <w:sz w:val="28"/>
          <w:szCs w:val="28"/>
        </w:rPr>
        <w:t>брак</w:t>
      </w:r>
      <w:r w:rsidR="00A57022">
        <w:rPr>
          <w:sz w:val="28"/>
          <w:szCs w:val="28"/>
        </w:rPr>
        <w:t>а</w:t>
      </w:r>
      <w:r w:rsidR="00995E16" w:rsidRPr="00760217">
        <w:rPr>
          <w:sz w:val="28"/>
          <w:szCs w:val="28"/>
        </w:rPr>
        <w:t xml:space="preserve"> </w:t>
      </w:r>
      <w:r w:rsidR="00995E16">
        <w:rPr>
          <w:sz w:val="28"/>
          <w:szCs w:val="28"/>
        </w:rPr>
        <w:t>со снижением брачного возраста.</w:t>
      </w:r>
    </w:p>
    <w:p w:rsidR="00995E16" w:rsidRDefault="00995E16" w:rsidP="00995E16">
      <w:pPr>
        <w:ind w:firstLine="709"/>
        <w:jc w:val="center"/>
      </w:pPr>
      <w:r>
        <w:t xml:space="preserve">    </w:t>
      </w:r>
      <w:r w:rsidRPr="0059433E">
        <w:t xml:space="preserve"> 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59433E">
        <w:t xml:space="preserve"> </w:t>
      </w:r>
      <w:r w:rsidRPr="00DD6E70">
        <w:rPr>
          <w:sz w:val="28"/>
          <w:szCs w:val="28"/>
        </w:rPr>
        <w:t>Кол</w:t>
      </w:r>
      <w:r w:rsidR="009F4197">
        <w:rPr>
          <w:sz w:val="28"/>
          <w:szCs w:val="28"/>
        </w:rPr>
        <w:t>ичество зарегистрированных в 202</w:t>
      </w:r>
      <w:r w:rsidR="00847C58">
        <w:rPr>
          <w:sz w:val="28"/>
          <w:szCs w:val="28"/>
        </w:rPr>
        <w:t>1</w:t>
      </w:r>
      <w:r w:rsidRPr="00DD6E70">
        <w:rPr>
          <w:sz w:val="28"/>
          <w:szCs w:val="28"/>
        </w:rPr>
        <w:t xml:space="preserve"> году брак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864" w:type="dxa"/>
        <w:tblInd w:w="222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3"/>
        <w:gridCol w:w="2241"/>
      </w:tblGrid>
      <w:tr w:rsidR="009F4197" w:rsidRPr="00A93C09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Наименование поселен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847C58">
            <w:pPr>
              <w:pStyle w:val="Style7"/>
              <w:widowControl/>
              <w:spacing w:line="240" w:lineRule="auto"/>
              <w:ind w:right="57"/>
              <w:rPr>
                <w:rStyle w:val="FontStyle12"/>
                <w:b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847C58">
              <w:rPr>
                <w:rStyle w:val="FontStyle12"/>
                <w:b/>
              </w:rPr>
              <w:t>1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Лужское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Толмачёвское Г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>
              <w:rPr>
                <w:rStyle w:val="FontStyle12"/>
              </w:rPr>
              <w:t>Волошов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Володар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Дзерж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Закл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Мш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Оредеж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Осьми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Ретю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Серебрян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Скреблов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Торкович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Ям-Тесовское СП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 в поселениях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Ленинградская область и другие субъекты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</w:p>
        </w:tc>
      </w:tr>
      <w:tr w:rsidR="009F4197" w:rsidRPr="005F6AE4" w:rsidTr="00CB55C8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197" w:rsidRPr="00A93C09" w:rsidRDefault="009F4197" w:rsidP="00692275">
            <w:pPr>
              <w:pStyle w:val="Style7"/>
              <w:widowControl/>
              <w:spacing w:line="240" w:lineRule="auto"/>
              <w:ind w:right="57"/>
              <w:rPr>
                <w:rStyle w:val="FontStyle12"/>
              </w:rPr>
            </w:pPr>
            <w:r w:rsidRPr="00A93C09">
              <w:rPr>
                <w:rStyle w:val="FontStyle12"/>
              </w:rPr>
              <w:t>ИТОГО: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4197" w:rsidRPr="005F6AE4" w:rsidRDefault="00847C5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</w:t>
            </w:r>
          </w:p>
        </w:tc>
      </w:tr>
    </w:tbl>
    <w:p w:rsidR="007C1AE3" w:rsidRDefault="007C1AE3" w:rsidP="007C1AE3">
      <w:pPr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Особое внимание в своей работе отдел ЗАГС уделяет юбилярам с большим стажем семейной жизни. 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47C58">
        <w:rPr>
          <w:sz w:val="28"/>
          <w:szCs w:val="28"/>
        </w:rPr>
        <w:t>1</w:t>
      </w:r>
      <w:r w:rsidR="00995E16" w:rsidRPr="00760217">
        <w:rPr>
          <w:sz w:val="28"/>
          <w:szCs w:val="28"/>
        </w:rPr>
        <w:t xml:space="preserve"> году</w:t>
      </w:r>
      <w:r w:rsidR="00995E16" w:rsidRPr="00D54B4C">
        <w:rPr>
          <w:sz w:val="28"/>
          <w:szCs w:val="28"/>
          <w:lang w:eastAsia="en-US"/>
        </w:rPr>
        <w:t xml:space="preserve"> </w:t>
      </w:r>
      <w:r w:rsidR="00995E16">
        <w:rPr>
          <w:sz w:val="28"/>
          <w:szCs w:val="28"/>
          <w:lang w:eastAsia="en-US"/>
        </w:rPr>
        <w:t xml:space="preserve">с </w:t>
      </w:r>
      <w:r w:rsidR="00995E16" w:rsidRPr="007A384E">
        <w:rPr>
          <w:sz w:val="28"/>
          <w:szCs w:val="28"/>
          <w:lang w:eastAsia="en-US"/>
        </w:rPr>
        <w:t>юбилеем</w:t>
      </w:r>
      <w:r w:rsidR="00995E16">
        <w:rPr>
          <w:sz w:val="28"/>
          <w:szCs w:val="28"/>
          <w:lang w:eastAsia="en-US"/>
        </w:rPr>
        <w:t xml:space="preserve"> </w:t>
      </w:r>
      <w:r w:rsidR="00995E16" w:rsidRPr="007A384E">
        <w:rPr>
          <w:sz w:val="28"/>
          <w:szCs w:val="28"/>
          <w:lang w:eastAsia="en-US"/>
        </w:rPr>
        <w:t>супружеской жизни</w:t>
      </w:r>
      <w:r w:rsidR="00995E16" w:rsidRPr="00760217">
        <w:rPr>
          <w:sz w:val="28"/>
          <w:szCs w:val="28"/>
        </w:rPr>
        <w:t xml:space="preserve"> поздравили в торжественной обстановке</w:t>
      </w:r>
      <w:r w:rsidR="00995E16">
        <w:rPr>
          <w:sz w:val="28"/>
          <w:szCs w:val="28"/>
        </w:rPr>
        <w:t xml:space="preserve"> </w:t>
      </w:r>
      <w:r w:rsidR="00847C58">
        <w:rPr>
          <w:sz w:val="28"/>
          <w:szCs w:val="28"/>
        </w:rPr>
        <w:t>6</w:t>
      </w:r>
      <w:r w:rsidR="00995E16" w:rsidRPr="007D3020">
        <w:rPr>
          <w:sz w:val="28"/>
          <w:szCs w:val="28"/>
        </w:rPr>
        <w:t xml:space="preserve"> семей,</w:t>
      </w:r>
      <w:r w:rsidR="00995E16">
        <w:rPr>
          <w:sz w:val="28"/>
          <w:szCs w:val="28"/>
        </w:rPr>
        <w:t xml:space="preserve"> из них:</w:t>
      </w:r>
    </w:p>
    <w:p w:rsidR="00995E16" w:rsidRPr="007C1AE3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AE3">
        <w:rPr>
          <w:sz w:val="28"/>
          <w:szCs w:val="28"/>
          <w:lang w:eastAsia="en-US"/>
        </w:rPr>
        <w:t xml:space="preserve">с </w:t>
      </w:r>
      <w:r w:rsidR="007C1AE3" w:rsidRPr="007C1AE3">
        <w:rPr>
          <w:sz w:val="28"/>
          <w:szCs w:val="28"/>
          <w:lang w:eastAsia="en-US"/>
        </w:rPr>
        <w:t>5</w:t>
      </w:r>
      <w:r w:rsidRPr="007C1AE3">
        <w:rPr>
          <w:sz w:val="28"/>
          <w:szCs w:val="28"/>
          <w:lang w:eastAsia="en-US"/>
        </w:rPr>
        <w:t xml:space="preserve">0-летним юбилеем супружеской жизни </w:t>
      </w:r>
      <w:r w:rsidR="007C1AE3" w:rsidRPr="007C1AE3">
        <w:rPr>
          <w:sz w:val="28"/>
          <w:szCs w:val="28"/>
          <w:lang w:eastAsia="en-US"/>
        </w:rPr>
        <w:t xml:space="preserve">(«золотая» свадьба) - </w:t>
      </w:r>
      <w:r w:rsidR="00847C58">
        <w:rPr>
          <w:sz w:val="28"/>
          <w:szCs w:val="28"/>
          <w:lang w:eastAsia="en-US"/>
        </w:rPr>
        <w:t>3</w:t>
      </w:r>
      <w:r w:rsidR="007C1AE3" w:rsidRPr="007C1AE3">
        <w:rPr>
          <w:sz w:val="28"/>
          <w:szCs w:val="28"/>
          <w:lang w:eastAsia="en-US"/>
        </w:rPr>
        <w:t xml:space="preserve"> сем</w:t>
      </w:r>
      <w:r w:rsidR="00847C58">
        <w:rPr>
          <w:sz w:val="28"/>
          <w:szCs w:val="28"/>
          <w:lang w:eastAsia="en-US"/>
        </w:rPr>
        <w:t>ьи</w:t>
      </w:r>
      <w:r w:rsidRPr="007C1AE3">
        <w:rPr>
          <w:sz w:val="28"/>
          <w:szCs w:val="28"/>
          <w:lang w:eastAsia="en-US"/>
        </w:rPr>
        <w:t>;</w:t>
      </w:r>
    </w:p>
    <w:p w:rsidR="00995E16" w:rsidRDefault="00995E16" w:rsidP="00995E16">
      <w:pPr>
        <w:ind w:firstLine="680"/>
        <w:jc w:val="both"/>
        <w:rPr>
          <w:sz w:val="28"/>
          <w:szCs w:val="28"/>
          <w:lang w:eastAsia="en-US"/>
        </w:rPr>
      </w:pPr>
      <w:r w:rsidRPr="007C1AE3">
        <w:rPr>
          <w:sz w:val="28"/>
          <w:szCs w:val="28"/>
          <w:lang w:eastAsia="en-US"/>
        </w:rPr>
        <w:t xml:space="preserve">- с </w:t>
      </w:r>
      <w:r w:rsidR="00847C58">
        <w:rPr>
          <w:sz w:val="28"/>
          <w:szCs w:val="28"/>
          <w:lang w:eastAsia="en-US"/>
        </w:rPr>
        <w:t>30</w:t>
      </w:r>
      <w:r w:rsidRPr="007C1AE3">
        <w:rPr>
          <w:sz w:val="28"/>
          <w:szCs w:val="28"/>
          <w:lang w:eastAsia="en-US"/>
        </w:rPr>
        <w:t>-летним юбилеем («</w:t>
      </w:r>
      <w:r w:rsidR="00847C58">
        <w:rPr>
          <w:sz w:val="28"/>
          <w:szCs w:val="28"/>
          <w:lang w:eastAsia="en-US"/>
        </w:rPr>
        <w:t>фарфоровая</w:t>
      </w:r>
      <w:r w:rsidRPr="007C1AE3">
        <w:rPr>
          <w:sz w:val="28"/>
          <w:szCs w:val="28"/>
          <w:lang w:eastAsia="en-US"/>
        </w:rPr>
        <w:t>» свадьба)</w:t>
      </w:r>
      <w:r w:rsidR="007C1AE3" w:rsidRPr="007C1AE3">
        <w:rPr>
          <w:sz w:val="28"/>
          <w:szCs w:val="28"/>
          <w:lang w:eastAsia="en-US"/>
        </w:rPr>
        <w:t xml:space="preserve"> – </w:t>
      </w:r>
      <w:r w:rsidR="00847C58">
        <w:rPr>
          <w:sz w:val="28"/>
          <w:szCs w:val="28"/>
          <w:lang w:eastAsia="en-US"/>
        </w:rPr>
        <w:t>1</w:t>
      </w:r>
      <w:r w:rsidR="007C1AE3" w:rsidRPr="007C1AE3">
        <w:rPr>
          <w:sz w:val="28"/>
          <w:szCs w:val="28"/>
          <w:lang w:eastAsia="en-US"/>
        </w:rPr>
        <w:t xml:space="preserve"> семь</w:t>
      </w:r>
      <w:r w:rsidR="00847C58">
        <w:rPr>
          <w:sz w:val="28"/>
          <w:szCs w:val="28"/>
          <w:lang w:eastAsia="en-US"/>
        </w:rPr>
        <w:t>я</w:t>
      </w:r>
      <w:r w:rsidRPr="007C1AE3">
        <w:rPr>
          <w:sz w:val="28"/>
          <w:szCs w:val="28"/>
          <w:lang w:eastAsia="en-US"/>
        </w:rPr>
        <w:t>;</w:t>
      </w:r>
    </w:p>
    <w:p w:rsidR="00847C58" w:rsidRDefault="00847C58" w:rsidP="00995E16">
      <w:pPr>
        <w:ind w:firstLine="680"/>
        <w:jc w:val="both"/>
        <w:rPr>
          <w:sz w:val="28"/>
          <w:szCs w:val="28"/>
          <w:lang w:eastAsia="en-US"/>
        </w:rPr>
      </w:pPr>
      <w:r w:rsidRPr="00847C58">
        <w:rPr>
          <w:sz w:val="28"/>
          <w:szCs w:val="28"/>
          <w:lang w:eastAsia="en-US"/>
        </w:rPr>
        <w:t xml:space="preserve">- с </w:t>
      </w:r>
      <w:r>
        <w:rPr>
          <w:sz w:val="28"/>
          <w:szCs w:val="28"/>
          <w:lang w:eastAsia="en-US"/>
        </w:rPr>
        <w:t>20</w:t>
      </w:r>
      <w:r w:rsidRPr="00847C58">
        <w:rPr>
          <w:sz w:val="28"/>
          <w:szCs w:val="28"/>
          <w:lang w:eastAsia="en-US"/>
        </w:rPr>
        <w:t xml:space="preserve">-летним юбилеем («жемчужная» свадьба) – </w:t>
      </w:r>
      <w:r>
        <w:rPr>
          <w:sz w:val="28"/>
          <w:szCs w:val="28"/>
          <w:lang w:eastAsia="en-US"/>
        </w:rPr>
        <w:t>1</w:t>
      </w:r>
      <w:r w:rsidRPr="00847C58">
        <w:rPr>
          <w:sz w:val="28"/>
          <w:szCs w:val="28"/>
          <w:lang w:eastAsia="en-US"/>
        </w:rPr>
        <w:t xml:space="preserve"> семь</w:t>
      </w:r>
      <w:r>
        <w:rPr>
          <w:sz w:val="28"/>
          <w:szCs w:val="28"/>
          <w:lang w:eastAsia="en-US"/>
        </w:rPr>
        <w:t>я</w:t>
      </w:r>
      <w:r w:rsidRPr="00847C58">
        <w:rPr>
          <w:sz w:val="28"/>
          <w:szCs w:val="28"/>
          <w:lang w:eastAsia="en-US"/>
        </w:rPr>
        <w:t>;</w:t>
      </w:r>
    </w:p>
    <w:p w:rsidR="00847C58" w:rsidRPr="007C1AE3" w:rsidRDefault="00847C58" w:rsidP="00995E16">
      <w:pPr>
        <w:ind w:firstLine="680"/>
        <w:jc w:val="both"/>
        <w:rPr>
          <w:sz w:val="28"/>
          <w:szCs w:val="28"/>
          <w:lang w:eastAsia="en-US"/>
        </w:rPr>
      </w:pPr>
      <w:r w:rsidRPr="00847C58">
        <w:rPr>
          <w:sz w:val="28"/>
          <w:szCs w:val="28"/>
          <w:lang w:eastAsia="en-US"/>
        </w:rPr>
        <w:t xml:space="preserve">- с </w:t>
      </w:r>
      <w:r>
        <w:rPr>
          <w:sz w:val="28"/>
          <w:szCs w:val="28"/>
          <w:lang w:eastAsia="en-US"/>
        </w:rPr>
        <w:t>15</w:t>
      </w:r>
      <w:r w:rsidRPr="00847C58">
        <w:rPr>
          <w:sz w:val="28"/>
          <w:szCs w:val="28"/>
          <w:lang w:eastAsia="en-US"/>
        </w:rPr>
        <w:t>-летним юбилеем («</w:t>
      </w:r>
      <w:r>
        <w:rPr>
          <w:sz w:val="28"/>
          <w:szCs w:val="28"/>
          <w:lang w:eastAsia="en-US"/>
        </w:rPr>
        <w:t>хрусталь</w:t>
      </w:r>
      <w:r w:rsidR="006C0C8F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>я</w:t>
      </w:r>
      <w:r w:rsidRPr="00847C58">
        <w:rPr>
          <w:sz w:val="28"/>
          <w:szCs w:val="28"/>
          <w:lang w:eastAsia="en-US"/>
        </w:rPr>
        <w:t xml:space="preserve">» свадьба) – </w:t>
      </w:r>
      <w:r>
        <w:rPr>
          <w:sz w:val="28"/>
          <w:szCs w:val="28"/>
          <w:lang w:eastAsia="en-US"/>
        </w:rPr>
        <w:t>1</w:t>
      </w:r>
      <w:r w:rsidRPr="00847C58">
        <w:rPr>
          <w:sz w:val="28"/>
          <w:szCs w:val="28"/>
          <w:lang w:eastAsia="en-US"/>
        </w:rPr>
        <w:t xml:space="preserve"> семь</w:t>
      </w:r>
      <w:r>
        <w:rPr>
          <w:sz w:val="28"/>
          <w:szCs w:val="28"/>
          <w:lang w:eastAsia="en-US"/>
        </w:rPr>
        <w:t>я.</w:t>
      </w:r>
    </w:p>
    <w:p w:rsidR="00995E16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>Юбиляры расписались на страницах Почетной книги юбиляров семейной жизни, поздравили друг друга юбилейным супружеским поцелуем</w:t>
      </w:r>
      <w:r>
        <w:rPr>
          <w:sz w:val="28"/>
          <w:szCs w:val="28"/>
        </w:rPr>
        <w:t>. В адрес юбиляров было сказано много теплых слов, вручены цветы и памятные подарки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lastRenderedPageBreak/>
        <w:t>Подобные мероприятия, способствуют укреплению авторитета семьи и возрождению уважительного отношения к семейным ценностям.</w:t>
      </w:r>
    </w:p>
    <w:p w:rsidR="00995E16" w:rsidRPr="00760217" w:rsidRDefault="00CB55C8" w:rsidP="00995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847C58">
        <w:rPr>
          <w:b/>
          <w:sz w:val="28"/>
          <w:szCs w:val="28"/>
        </w:rPr>
        <w:t>1</w:t>
      </w:r>
      <w:r w:rsidR="00995E16" w:rsidRPr="00760217">
        <w:rPr>
          <w:b/>
          <w:sz w:val="28"/>
          <w:szCs w:val="28"/>
        </w:rPr>
        <w:t xml:space="preserve"> год зарегистрировано </w:t>
      </w:r>
      <w:r w:rsidR="00847C58">
        <w:rPr>
          <w:b/>
          <w:sz w:val="28"/>
          <w:szCs w:val="28"/>
        </w:rPr>
        <w:t>339</w:t>
      </w:r>
      <w:r w:rsidR="00995E16" w:rsidRPr="00760217">
        <w:rPr>
          <w:b/>
          <w:sz w:val="28"/>
          <w:szCs w:val="28"/>
        </w:rPr>
        <w:t xml:space="preserve"> акт</w:t>
      </w:r>
      <w:r w:rsidR="00995E16">
        <w:rPr>
          <w:b/>
          <w:sz w:val="28"/>
          <w:szCs w:val="28"/>
        </w:rPr>
        <w:t>ов</w:t>
      </w:r>
      <w:r w:rsidR="00995E16" w:rsidRPr="00760217">
        <w:rPr>
          <w:b/>
          <w:sz w:val="28"/>
          <w:szCs w:val="28"/>
        </w:rPr>
        <w:t xml:space="preserve"> о расторжении брака, что на  </w:t>
      </w:r>
      <w:r w:rsidR="00847C58">
        <w:rPr>
          <w:b/>
          <w:sz w:val="28"/>
          <w:szCs w:val="28"/>
        </w:rPr>
        <w:t>12,25</w:t>
      </w:r>
      <w:r w:rsidR="00995E16" w:rsidRPr="00627C88">
        <w:rPr>
          <w:b/>
          <w:sz w:val="28"/>
          <w:szCs w:val="28"/>
        </w:rPr>
        <w:t xml:space="preserve"> %</w:t>
      </w:r>
      <w:r w:rsidR="00995E16" w:rsidRPr="00760217">
        <w:rPr>
          <w:b/>
          <w:sz w:val="28"/>
          <w:szCs w:val="28"/>
        </w:rPr>
        <w:t xml:space="preserve">  </w:t>
      </w:r>
      <w:r w:rsidR="00847C58">
        <w:rPr>
          <w:b/>
          <w:sz w:val="28"/>
          <w:szCs w:val="28"/>
        </w:rPr>
        <w:t>больше</w:t>
      </w:r>
      <w:r w:rsidR="00995E16" w:rsidRPr="00760217">
        <w:rPr>
          <w:b/>
          <w:sz w:val="28"/>
          <w:szCs w:val="28"/>
        </w:rPr>
        <w:t xml:space="preserve"> уровня прошлого года.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3964"/>
        <w:gridCol w:w="1701"/>
        <w:gridCol w:w="1559"/>
        <w:gridCol w:w="1553"/>
      </w:tblGrid>
      <w:tr w:rsidR="00995E16" w:rsidRPr="00760217" w:rsidTr="00995E1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C71C48" w:rsidRDefault="00995E16" w:rsidP="00995E16">
            <w:pPr>
              <w:jc w:val="center"/>
              <w:rPr>
                <w:lang w:eastAsia="en-US"/>
              </w:rPr>
            </w:pPr>
            <w:r w:rsidRPr="00C71C48">
              <w:rPr>
                <w:b/>
                <w:lang w:eastAsia="en-US"/>
              </w:rPr>
              <w:t xml:space="preserve">    </w:t>
            </w:r>
            <w:r w:rsidRPr="00C71C48">
              <w:rPr>
                <w:lang w:eastAsia="en-US"/>
              </w:rPr>
              <w:t>Количество зарегистрированных записей актов о расторжении бра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797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797638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7976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20</w:t>
            </w:r>
            <w:r w:rsidR="00CB55C8">
              <w:rPr>
                <w:b/>
                <w:sz w:val="28"/>
                <w:szCs w:val="28"/>
                <w:lang w:eastAsia="en-US"/>
              </w:rPr>
              <w:t>2</w:t>
            </w:r>
            <w:r w:rsidR="00797638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995E16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60217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95E16" w:rsidRPr="00760217" w:rsidTr="00995E16">
        <w:trPr>
          <w:jc w:val="center"/>
        </w:trPr>
        <w:tc>
          <w:tcPr>
            <w:tcW w:w="3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E16" w:rsidRPr="00760217" w:rsidRDefault="00995E16" w:rsidP="00995E1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797638" w:rsidP="00995E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760217" w:rsidRDefault="00797638" w:rsidP="0099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16" w:rsidRPr="003243E7" w:rsidRDefault="00995E16" w:rsidP="00797638">
            <w:pPr>
              <w:rPr>
                <w:b/>
                <w:sz w:val="28"/>
                <w:szCs w:val="28"/>
              </w:rPr>
            </w:pPr>
            <w:r w:rsidRPr="003243E7">
              <w:rPr>
                <w:b/>
                <w:sz w:val="28"/>
                <w:szCs w:val="28"/>
              </w:rPr>
              <w:t xml:space="preserve">    </w:t>
            </w:r>
            <w:r w:rsidR="00797638">
              <w:rPr>
                <w:b/>
                <w:sz w:val="28"/>
                <w:szCs w:val="28"/>
              </w:rPr>
              <w:t>+ 12,25</w:t>
            </w:r>
          </w:p>
        </w:tc>
      </w:tr>
    </w:tbl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 </w:t>
      </w:r>
    </w:p>
    <w:p w:rsidR="00995E16" w:rsidRPr="00760217" w:rsidRDefault="00995E16" w:rsidP="00995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492">
        <w:rPr>
          <w:sz w:val="28"/>
          <w:szCs w:val="28"/>
        </w:rPr>
        <w:t xml:space="preserve">Число зарегистрированных </w:t>
      </w:r>
      <w:r w:rsidR="00CB55C8">
        <w:rPr>
          <w:sz w:val="28"/>
          <w:szCs w:val="28"/>
        </w:rPr>
        <w:t>в 202</w:t>
      </w:r>
      <w:r w:rsidR="0079763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3F1492">
        <w:rPr>
          <w:sz w:val="28"/>
          <w:szCs w:val="28"/>
        </w:rPr>
        <w:t>браков превы</w:t>
      </w:r>
      <w:r>
        <w:rPr>
          <w:sz w:val="28"/>
          <w:szCs w:val="28"/>
        </w:rPr>
        <w:t>сило</w:t>
      </w:r>
      <w:r w:rsidRPr="003F1492">
        <w:rPr>
          <w:sz w:val="28"/>
          <w:szCs w:val="28"/>
        </w:rPr>
        <w:t xml:space="preserve"> число разводов на </w:t>
      </w:r>
      <w:r w:rsidR="00797638">
        <w:rPr>
          <w:sz w:val="28"/>
          <w:szCs w:val="28"/>
        </w:rPr>
        <w:t>25,66</w:t>
      </w:r>
      <w:r w:rsidRPr="00627C88">
        <w:rPr>
          <w:sz w:val="28"/>
          <w:szCs w:val="28"/>
        </w:rPr>
        <w:t xml:space="preserve">  %.</w:t>
      </w:r>
      <w:r w:rsidRPr="00760217">
        <w:rPr>
          <w:sz w:val="28"/>
          <w:szCs w:val="28"/>
        </w:rPr>
        <w:t xml:space="preserve"> </w:t>
      </w:r>
    </w:p>
    <w:p w:rsidR="00995E16" w:rsidRDefault="00995E16" w:rsidP="00995E16">
      <w:pPr>
        <w:ind w:firstLine="709"/>
        <w:jc w:val="center"/>
        <w:rPr>
          <w:sz w:val="28"/>
          <w:szCs w:val="28"/>
        </w:rPr>
      </w:pP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Кол</w:t>
      </w:r>
      <w:r w:rsidR="00CB55C8">
        <w:rPr>
          <w:sz w:val="28"/>
          <w:szCs w:val="28"/>
        </w:rPr>
        <w:t>ичество зарегистрированных в 202</w:t>
      </w:r>
      <w:r w:rsidR="00797638">
        <w:rPr>
          <w:sz w:val="28"/>
          <w:szCs w:val="28"/>
        </w:rPr>
        <w:t>1</w:t>
      </w:r>
      <w:r w:rsidRPr="00DD6E70">
        <w:rPr>
          <w:sz w:val="28"/>
          <w:szCs w:val="28"/>
        </w:rPr>
        <w:t xml:space="preserve"> году разводов по поселениям</w:t>
      </w:r>
    </w:p>
    <w:p w:rsidR="00995E16" w:rsidRPr="00DD6E70" w:rsidRDefault="00995E16" w:rsidP="00995E16">
      <w:pPr>
        <w:ind w:firstLine="709"/>
        <w:jc w:val="center"/>
        <w:rPr>
          <w:sz w:val="28"/>
          <w:szCs w:val="28"/>
        </w:rPr>
      </w:pPr>
      <w:r w:rsidRPr="00DD6E70">
        <w:rPr>
          <w:sz w:val="28"/>
          <w:szCs w:val="28"/>
        </w:rPr>
        <w:t>(</w:t>
      </w:r>
      <w:r w:rsidRPr="00DD6E70">
        <w:t>статистические данные указаны по прописке супруги)</w:t>
      </w:r>
    </w:p>
    <w:tbl>
      <w:tblPr>
        <w:tblW w:w="5934" w:type="dxa"/>
        <w:tblInd w:w="21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4"/>
        <w:gridCol w:w="2500"/>
      </w:tblGrid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Наименование поселения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797638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93C09">
              <w:rPr>
                <w:rStyle w:val="FontStyle12"/>
                <w:b/>
              </w:rPr>
              <w:t>20</w:t>
            </w:r>
            <w:r>
              <w:rPr>
                <w:rStyle w:val="FontStyle12"/>
                <w:b/>
              </w:rPr>
              <w:t>2</w:t>
            </w:r>
            <w:r w:rsidR="00797638">
              <w:rPr>
                <w:rStyle w:val="FontStyle12"/>
                <w:b/>
              </w:rPr>
              <w:t>1</w:t>
            </w:r>
            <w:r w:rsidRPr="00A93C09">
              <w:rPr>
                <w:rStyle w:val="FontStyle12"/>
                <w:b/>
              </w:rPr>
              <w:t xml:space="preserve"> г</w:t>
            </w:r>
            <w:r>
              <w:rPr>
                <w:rStyle w:val="FontStyle12"/>
                <w:b/>
              </w:rPr>
              <w:t>.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Лужское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Толмачёвское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Волошовское Г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Володар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Дзержи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Закли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Мши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Оредеж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AD6CAD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Осьминское</w:t>
            </w:r>
            <w:r>
              <w:rPr>
                <w:rStyle w:val="FontStyle12"/>
                <w:lang w:val="en-US"/>
              </w:rPr>
              <w:t xml:space="preserve"> C</w:t>
            </w:r>
            <w:r>
              <w:rPr>
                <w:rStyle w:val="FontStyle12"/>
              </w:rPr>
              <w:t>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Ретю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Серебрян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Скреблов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CB55C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Торкович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Ям-Тесовское СП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 в поселениях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  <w:tr w:rsidR="00CB55C8" w:rsidTr="00CB55C8">
        <w:trPr>
          <w:trHeight w:val="597"/>
        </w:trPr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Ленинградская область и</w:t>
            </w:r>
            <w:r>
              <w:rPr>
                <w:rStyle w:val="FontStyle12"/>
              </w:rPr>
              <w:t xml:space="preserve"> другие субъекты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CB55C8" w:rsidTr="00CB55C8"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5C8" w:rsidRPr="00361333" w:rsidRDefault="00CB55C8" w:rsidP="0069227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361333">
              <w:rPr>
                <w:rStyle w:val="FontStyle12"/>
              </w:rPr>
              <w:t>ИТОГО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55C8" w:rsidRPr="00F16B11" w:rsidRDefault="00797638" w:rsidP="0069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</w:t>
            </w:r>
          </w:p>
        </w:tc>
      </w:tr>
    </w:tbl>
    <w:p w:rsidR="00995E16" w:rsidRDefault="00995E16" w:rsidP="00995E16">
      <w:pPr>
        <w:ind w:firstLine="709"/>
        <w:jc w:val="both"/>
        <w:rPr>
          <w:sz w:val="28"/>
          <w:szCs w:val="28"/>
        </w:rPr>
      </w:pP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ЗАГС используются в своей работе современные технологии: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DC27F5">
        <w:rPr>
          <w:sz w:val="28"/>
          <w:szCs w:val="28"/>
        </w:rPr>
        <w:t>- предоставление услуг в электронном виде через Портал государственных услуг органов ЗАГС Ленинградской област</w:t>
      </w:r>
      <w:r w:rsidR="00CB55C8">
        <w:rPr>
          <w:sz w:val="28"/>
          <w:szCs w:val="28"/>
        </w:rPr>
        <w:t>и, в 202</w:t>
      </w:r>
      <w:r w:rsidR="00797638">
        <w:rPr>
          <w:sz w:val="28"/>
          <w:szCs w:val="28"/>
        </w:rPr>
        <w:t>1</w:t>
      </w:r>
      <w:r w:rsidRPr="00DC27F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через </w:t>
      </w:r>
      <w:r w:rsidRPr="00DC27F5">
        <w:rPr>
          <w:sz w:val="28"/>
          <w:szCs w:val="28"/>
        </w:rPr>
        <w:t>Портал поступ</w:t>
      </w:r>
      <w:r>
        <w:rPr>
          <w:sz w:val="28"/>
          <w:szCs w:val="28"/>
        </w:rPr>
        <w:t>и</w:t>
      </w:r>
      <w:r w:rsidRPr="00DC27F5">
        <w:rPr>
          <w:sz w:val="28"/>
          <w:szCs w:val="28"/>
        </w:rPr>
        <w:t>ло</w:t>
      </w:r>
      <w:r w:rsidR="009F66AD">
        <w:rPr>
          <w:sz w:val="28"/>
          <w:szCs w:val="28"/>
        </w:rPr>
        <w:t xml:space="preserve"> </w:t>
      </w:r>
      <w:r w:rsidR="00797638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="009F66AD">
        <w:rPr>
          <w:sz w:val="28"/>
          <w:szCs w:val="28"/>
        </w:rPr>
        <w:t>заявок</w:t>
      </w:r>
      <w:r>
        <w:rPr>
          <w:sz w:val="28"/>
          <w:szCs w:val="28"/>
        </w:rPr>
        <w:t>, из них: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гистрацию брака – </w:t>
      </w:r>
      <w:r w:rsidR="00797638">
        <w:rPr>
          <w:sz w:val="28"/>
          <w:szCs w:val="28"/>
        </w:rPr>
        <w:t>95</w:t>
      </w:r>
      <w:r w:rsidR="00995E16">
        <w:rPr>
          <w:sz w:val="28"/>
          <w:szCs w:val="28"/>
        </w:rPr>
        <w:t>;</w:t>
      </w:r>
    </w:p>
    <w:p w:rsidR="00CB55C8" w:rsidRDefault="009F66AD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="00CB55C8">
        <w:rPr>
          <w:sz w:val="28"/>
          <w:szCs w:val="28"/>
        </w:rPr>
        <w:t xml:space="preserve">егистрацию расторжения брака – </w:t>
      </w:r>
      <w:r w:rsidR="00797638">
        <w:rPr>
          <w:sz w:val="28"/>
          <w:szCs w:val="28"/>
        </w:rPr>
        <w:t>0</w:t>
      </w:r>
      <w:r w:rsidR="00CB55C8">
        <w:rPr>
          <w:sz w:val="28"/>
          <w:szCs w:val="28"/>
        </w:rPr>
        <w:t>;</w:t>
      </w:r>
    </w:p>
    <w:p w:rsidR="00995E16" w:rsidRDefault="00CB55C8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гистрацию рождения - </w:t>
      </w:r>
      <w:r w:rsidR="00797638">
        <w:rPr>
          <w:sz w:val="28"/>
          <w:szCs w:val="28"/>
        </w:rPr>
        <w:t>3</w:t>
      </w:r>
      <w:r w:rsidR="00995E16">
        <w:rPr>
          <w:sz w:val="28"/>
          <w:szCs w:val="28"/>
        </w:rPr>
        <w:t>.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населением через электронную почту отдела ЗАГС, </w:t>
      </w:r>
      <w:r w:rsidRPr="00DC60F5">
        <w:rPr>
          <w:sz w:val="28"/>
          <w:szCs w:val="28"/>
        </w:rPr>
        <w:t xml:space="preserve">обработано </w:t>
      </w:r>
      <w:r w:rsidR="00797638">
        <w:rPr>
          <w:sz w:val="28"/>
          <w:szCs w:val="28"/>
        </w:rPr>
        <w:t>98</w:t>
      </w:r>
      <w:r w:rsidR="003D5322">
        <w:rPr>
          <w:sz w:val="28"/>
          <w:szCs w:val="28"/>
        </w:rPr>
        <w:t xml:space="preserve"> заявлений</w:t>
      </w:r>
      <w:r w:rsidR="006C0C8F">
        <w:rPr>
          <w:sz w:val="28"/>
          <w:szCs w:val="28"/>
        </w:rPr>
        <w:t>.</w:t>
      </w:r>
    </w:p>
    <w:p w:rsidR="00CB55C8" w:rsidRDefault="00CB55C8" w:rsidP="00995E16">
      <w:pPr>
        <w:ind w:firstLine="709"/>
        <w:jc w:val="both"/>
        <w:rPr>
          <w:sz w:val="28"/>
          <w:szCs w:val="28"/>
        </w:rPr>
      </w:pPr>
    </w:p>
    <w:p w:rsidR="00995E16" w:rsidRPr="00D314D5" w:rsidRDefault="00995E16" w:rsidP="00995E16">
      <w:pPr>
        <w:ind w:firstLine="709"/>
        <w:jc w:val="both"/>
        <w:rPr>
          <w:sz w:val="28"/>
          <w:szCs w:val="28"/>
        </w:rPr>
      </w:pPr>
      <w:r w:rsidRPr="003243E7">
        <w:rPr>
          <w:sz w:val="28"/>
          <w:szCs w:val="28"/>
        </w:rPr>
        <w:t>Для качественного осуществления отделом полномочий имеется  необходимое оборудование.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 w:rsidRPr="00D314D5">
        <w:rPr>
          <w:sz w:val="28"/>
          <w:szCs w:val="28"/>
        </w:rPr>
        <w:t xml:space="preserve">В ноябре 2015 года заключено соглашение и подписана </w:t>
      </w:r>
      <w:r w:rsidRPr="001915A7">
        <w:rPr>
          <w:sz w:val="28"/>
          <w:szCs w:val="28"/>
          <w:u w:val="single"/>
        </w:rPr>
        <w:t>технологическая</w:t>
      </w:r>
      <w:r w:rsidRPr="00D314D5">
        <w:rPr>
          <w:sz w:val="28"/>
          <w:szCs w:val="28"/>
        </w:rPr>
        <w:t xml:space="preserve"> схема предоставления государственных услуг в сфере регистрации актов </w:t>
      </w:r>
      <w:r w:rsidRPr="00D314D5">
        <w:rPr>
          <w:sz w:val="28"/>
          <w:szCs w:val="28"/>
        </w:rPr>
        <w:lastRenderedPageBreak/>
        <w:t>гражданского состояния с учреждением «Многофункциональный центр предоставления государственных и муниципальных услуг».</w:t>
      </w:r>
      <w:r w:rsidRPr="002D7389">
        <w:rPr>
          <w:sz w:val="28"/>
          <w:szCs w:val="28"/>
        </w:rPr>
        <w:t xml:space="preserve"> </w:t>
      </w:r>
    </w:p>
    <w:p w:rsidR="00995E16" w:rsidRDefault="00CB55C8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797638">
        <w:rPr>
          <w:sz w:val="28"/>
          <w:szCs w:val="28"/>
        </w:rPr>
        <w:t>1</w:t>
      </w:r>
      <w:r w:rsidR="00995E16">
        <w:rPr>
          <w:sz w:val="28"/>
          <w:szCs w:val="28"/>
        </w:rPr>
        <w:t xml:space="preserve"> году через МФЦ поступило </w:t>
      </w:r>
      <w:r w:rsidR="001915A7" w:rsidRPr="001915A7">
        <w:rPr>
          <w:sz w:val="28"/>
          <w:szCs w:val="28"/>
        </w:rPr>
        <w:t>15</w:t>
      </w:r>
      <w:r w:rsidR="00995E16">
        <w:rPr>
          <w:sz w:val="28"/>
          <w:szCs w:val="28"/>
        </w:rPr>
        <w:t xml:space="preserve"> заявлений, из них: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осуд</w:t>
      </w:r>
      <w:r w:rsidR="009F66AD">
        <w:rPr>
          <w:sz w:val="28"/>
          <w:szCs w:val="28"/>
        </w:rPr>
        <w:t>а</w:t>
      </w:r>
      <w:r w:rsidR="00CB55C8">
        <w:rPr>
          <w:sz w:val="28"/>
          <w:szCs w:val="28"/>
        </w:rPr>
        <w:t>рственную регистрацию брака – 13</w:t>
      </w:r>
      <w:r>
        <w:rPr>
          <w:sz w:val="28"/>
          <w:szCs w:val="28"/>
        </w:rPr>
        <w:t>;</w:t>
      </w:r>
    </w:p>
    <w:p w:rsidR="00EF7DCD" w:rsidRDefault="00995E16" w:rsidP="00EF7DC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дачу повторных свидетельств </w:t>
      </w:r>
      <w:r w:rsidRPr="001915A7">
        <w:rPr>
          <w:sz w:val="28"/>
          <w:szCs w:val="28"/>
        </w:rPr>
        <w:t xml:space="preserve">– </w:t>
      </w:r>
      <w:r w:rsidR="006C0C8F">
        <w:rPr>
          <w:sz w:val="28"/>
          <w:szCs w:val="28"/>
        </w:rPr>
        <w:t>16;</w:t>
      </w:r>
    </w:p>
    <w:p w:rsidR="006C0C8F" w:rsidRPr="00EF7DCD" w:rsidRDefault="006C0C8F" w:rsidP="00EF7DC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дачу справок из архива – 7.</w:t>
      </w:r>
    </w:p>
    <w:p w:rsidR="00EF7DCD" w:rsidRPr="00EF7DCD" w:rsidRDefault="00EF7DCD" w:rsidP="00EF7DCD">
      <w:pPr>
        <w:ind w:firstLine="708"/>
        <w:jc w:val="both"/>
        <w:rPr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 xml:space="preserve">12 июля 2019 года принят  областной закон </w:t>
      </w:r>
      <w:r w:rsidRPr="00EF7DCD">
        <w:rPr>
          <w:bCs/>
          <w:sz w:val="28"/>
          <w:szCs w:val="28"/>
        </w:rPr>
        <w:t xml:space="preserve">Ленинградской области </w:t>
      </w:r>
      <w:r w:rsidRPr="00EF7DCD">
        <w:rPr>
          <w:rFonts w:eastAsiaTheme="minorEastAsia"/>
          <w:bCs/>
          <w:sz w:val="28"/>
          <w:szCs w:val="28"/>
        </w:rPr>
        <w:t>№ 60-оз «О возложении на государственное бюджетное учреждение Ленинградской области «Многофункциональный центр предоставления государственных и муниципальных услуг» отдельных государственных полномочий Российской Федерации, переданных органам государственной власти Ленинградской области, в сфере государственной регистрации актов гражданского состояния»</w:t>
      </w:r>
    </w:p>
    <w:p w:rsidR="00EF7DCD" w:rsidRDefault="00EF7DCD" w:rsidP="00EF7DCD">
      <w:pPr>
        <w:jc w:val="both"/>
        <w:rPr>
          <w:bCs/>
          <w:sz w:val="28"/>
          <w:szCs w:val="28"/>
        </w:rPr>
      </w:pPr>
      <w:r w:rsidRPr="00EF7DCD">
        <w:rPr>
          <w:rFonts w:eastAsiaTheme="minorEastAsia"/>
          <w:bCs/>
          <w:sz w:val="28"/>
          <w:szCs w:val="28"/>
        </w:rPr>
        <w:t>Полномочия на государственную регистрацию рождения возложены с 1 января 2020 года  на территории всей Ленинградской области</w:t>
      </w:r>
      <w:r w:rsidRPr="00EF7DCD">
        <w:rPr>
          <w:bCs/>
          <w:sz w:val="28"/>
          <w:szCs w:val="28"/>
        </w:rPr>
        <w:t>.</w:t>
      </w:r>
    </w:p>
    <w:p w:rsidR="00CB55C8" w:rsidRPr="00EF7DCD" w:rsidRDefault="00CB55C8" w:rsidP="00EF7DC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За 202</w:t>
      </w:r>
      <w:r w:rsidR="006C0C8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Лужским филиалом ГБУ «МФЦ» зарегистрировано </w:t>
      </w:r>
      <w:r w:rsidR="006C0C8F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рождений. Актовые записи находятся на хранении в Лужском архиве ЗАГС.  </w:t>
      </w:r>
    </w:p>
    <w:p w:rsidR="00A4771E" w:rsidRPr="00A4771E" w:rsidRDefault="00A4771E" w:rsidP="00A4771E">
      <w:pPr>
        <w:jc w:val="both"/>
        <w:rPr>
          <w:sz w:val="28"/>
          <w:szCs w:val="28"/>
        </w:rPr>
      </w:pPr>
    </w:p>
    <w:p w:rsidR="00995E16" w:rsidRPr="002D7389" w:rsidRDefault="00995E16" w:rsidP="00995E16">
      <w:pPr>
        <w:pStyle w:val="aa"/>
        <w:ind w:left="0" w:firstLine="709"/>
        <w:jc w:val="both"/>
        <w:rPr>
          <w:color w:val="383A3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1C0E">
        <w:rPr>
          <w:sz w:val="28"/>
          <w:szCs w:val="28"/>
        </w:rPr>
        <w:t xml:space="preserve">Отделом, в течение года, оказывалась правовая помощь </w:t>
      </w:r>
      <w:r w:rsidRPr="00211C0E">
        <w:rPr>
          <w:rStyle w:val="a6"/>
          <w:b w:val="0"/>
          <w:color w:val="383A3A"/>
          <w:sz w:val="28"/>
          <w:szCs w:val="28"/>
        </w:rPr>
        <w:t>по вопросам государственной регистрации актов гражданского состояния</w:t>
      </w:r>
      <w:r w:rsidRPr="002D7389">
        <w:rPr>
          <w:sz w:val="28"/>
          <w:szCs w:val="28"/>
        </w:rPr>
        <w:t xml:space="preserve"> на местах, а так же </w:t>
      </w:r>
      <w:r w:rsidRPr="002D7389">
        <w:rPr>
          <w:color w:val="383A3A"/>
          <w:sz w:val="28"/>
          <w:szCs w:val="28"/>
        </w:rPr>
        <w:t>консультирование по телефону.</w:t>
      </w:r>
      <w:r>
        <w:rPr>
          <w:color w:val="383A3A"/>
          <w:sz w:val="28"/>
          <w:szCs w:val="28"/>
        </w:rPr>
        <w:t xml:space="preserve"> </w:t>
      </w:r>
    </w:p>
    <w:p w:rsidR="00995E16" w:rsidRDefault="00995E16" w:rsidP="00995E1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отдела размещены статистические данные, отчёты о деятельности отдела за предыдущие годы, новости, объявления, и</w:t>
      </w:r>
      <w:r w:rsidRPr="000E4430">
        <w:rPr>
          <w:sz w:val="28"/>
          <w:szCs w:val="28"/>
        </w:rPr>
        <w:t>нформация о проведённ</w:t>
      </w:r>
      <w:r>
        <w:rPr>
          <w:sz w:val="28"/>
          <w:szCs w:val="28"/>
        </w:rPr>
        <w:t>ых</w:t>
      </w:r>
      <w:r w:rsidRPr="000E443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х, приглашение для юбиляров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 по нарушению норм действующего законодательства в сфере регистрации актов гражданского состояния не поступало.</w:t>
      </w:r>
    </w:p>
    <w:p w:rsidR="00995E16" w:rsidRDefault="00995E16" w:rsidP="00995E16">
      <w:pPr>
        <w:ind w:firstLine="709"/>
        <w:jc w:val="both"/>
        <w:rPr>
          <w:sz w:val="28"/>
          <w:szCs w:val="28"/>
        </w:rPr>
      </w:pPr>
      <w:r w:rsidRPr="00760217">
        <w:rPr>
          <w:sz w:val="28"/>
          <w:szCs w:val="28"/>
        </w:rPr>
        <w:t xml:space="preserve">Задачи, </w:t>
      </w:r>
      <w:r w:rsidR="001915A7">
        <w:rPr>
          <w:sz w:val="28"/>
          <w:szCs w:val="28"/>
        </w:rPr>
        <w:t>поставленные перед отделом в 202</w:t>
      </w:r>
      <w:r w:rsidR="006C0C8F">
        <w:rPr>
          <w:sz w:val="28"/>
          <w:szCs w:val="28"/>
        </w:rPr>
        <w:t>1</w:t>
      </w:r>
      <w:r w:rsidRPr="00760217">
        <w:rPr>
          <w:sz w:val="28"/>
          <w:szCs w:val="28"/>
        </w:rPr>
        <w:t xml:space="preserve"> году, выполнены. </w:t>
      </w:r>
    </w:p>
    <w:p w:rsidR="00995E16" w:rsidRPr="0028777A" w:rsidRDefault="00995E16" w:rsidP="00995E16">
      <w:pPr>
        <w:ind w:firstLine="709"/>
        <w:jc w:val="both"/>
        <w:rPr>
          <w:sz w:val="28"/>
          <w:szCs w:val="28"/>
        </w:rPr>
      </w:pPr>
      <w:r w:rsidRPr="0028777A">
        <w:rPr>
          <w:sz w:val="28"/>
          <w:szCs w:val="28"/>
        </w:rPr>
        <w:t>Задачей отдела ЗАГС администрации Лужско</w:t>
      </w:r>
      <w:r w:rsidR="00B66E52">
        <w:rPr>
          <w:sz w:val="28"/>
          <w:szCs w:val="28"/>
        </w:rPr>
        <w:t>го муниципального района на 202</w:t>
      </w:r>
      <w:r w:rsidR="006C0C8F">
        <w:rPr>
          <w:sz w:val="28"/>
          <w:szCs w:val="28"/>
        </w:rPr>
        <w:t>2</w:t>
      </w:r>
      <w:r w:rsidRPr="0028777A">
        <w:rPr>
          <w:sz w:val="28"/>
          <w:szCs w:val="28"/>
        </w:rPr>
        <w:t xml:space="preserve"> год остается соблюдение норм действующего законодательства при государственной регистрации актов гражданского состояния,  организация работы по регистрации актов гражданского состояния в соответствии с законодательством, обеспечение торжественной обстановки при совершении гражданских обрядов.</w:t>
      </w:r>
    </w:p>
    <w:p w:rsidR="00995E16" w:rsidRDefault="00995E16" w:rsidP="00995E16">
      <w:pPr>
        <w:rPr>
          <w:sz w:val="28"/>
          <w:szCs w:val="28"/>
        </w:rPr>
      </w:pPr>
    </w:p>
    <w:p w:rsidR="00995E16" w:rsidRDefault="00995E16" w:rsidP="00995E16">
      <w:pPr>
        <w:rPr>
          <w:sz w:val="28"/>
          <w:szCs w:val="28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995E16" w:rsidRDefault="00995E16" w:rsidP="00995E16">
      <w:pPr>
        <w:spacing w:line="360" w:lineRule="auto"/>
        <w:jc w:val="both"/>
        <w:rPr>
          <w:sz w:val="20"/>
          <w:szCs w:val="20"/>
        </w:rPr>
      </w:pPr>
    </w:p>
    <w:p w:rsidR="00552826" w:rsidRDefault="00552826"/>
    <w:sectPr w:rsidR="00552826" w:rsidSect="00995E16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B4" w:rsidRDefault="00A421B4" w:rsidP="00DC60F5">
      <w:r>
        <w:separator/>
      </w:r>
    </w:p>
  </w:endnote>
  <w:endnote w:type="continuationSeparator" w:id="0">
    <w:p w:rsidR="00A421B4" w:rsidRDefault="00A421B4" w:rsidP="00DC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B4" w:rsidRDefault="00A421B4" w:rsidP="00DC60F5">
      <w:r>
        <w:separator/>
      </w:r>
    </w:p>
  </w:footnote>
  <w:footnote w:type="continuationSeparator" w:id="0">
    <w:p w:rsidR="00A421B4" w:rsidRDefault="00A421B4" w:rsidP="00DC6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57566"/>
      <w:docPartObj>
        <w:docPartGallery w:val="Page Numbers (Top of Page)"/>
        <w:docPartUnique/>
      </w:docPartObj>
    </w:sdtPr>
    <w:sdtContent>
      <w:p w:rsidR="00692275" w:rsidRDefault="00BB2CD7">
        <w:pPr>
          <w:pStyle w:val="ab"/>
          <w:jc w:val="center"/>
        </w:pPr>
        <w:r>
          <w:fldChar w:fldCharType="begin"/>
        </w:r>
        <w:r w:rsidR="00692275">
          <w:instrText>PAGE   \* MERGEFORMAT</w:instrText>
        </w:r>
        <w:r>
          <w:fldChar w:fldCharType="separate"/>
        </w:r>
        <w:r w:rsidR="00670C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2275" w:rsidRDefault="006922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937"/>
    <w:multiLevelType w:val="hybridMultilevel"/>
    <w:tmpl w:val="7B9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D75"/>
    <w:multiLevelType w:val="hybridMultilevel"/>
    <w:tmpl w:val="2FC8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D6912"/>
    <w:multiLevelType w:val="hybridMultilevel"/>
    <w:tmpl w:val="E5E0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038"/>
    <w:multiLevelType w:val="hybridMultilevel"/>
    <w:tmpl w:val="E37EEB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364"/>
    <w:multiLevelType w:val="hybridMultilevel"/>
    <w:tmpl w:val="FBC8CC70"/>
    <w:lvl w:ilvl="0" w:tplc="DD0CBEDA">
      <w:numFmt w:val="bullet"/>
      <w:lvlText w:val=""/>
      <w:lvlJc w:val="left"/>
      <w:pPr>
        <w:tabs>
          <w:tab w:val="num" w:pos="1744"/>
        </w:tabs>
        <w:ind w:left="1744" w:hanging="103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E16"/>
    <w:rsid w:val="000250AB"/>
    <w:rsid w:val="00047D6B"/>
    <w:rsid w:val="001051A3"/>
    <w:rsid w:val="0017348D"/>
    <w:rsid w:val="00190E97"/>
    <w:rsid w:val="001915A7"/>
    <w:rsid w:val="001A5867"/>
    <w:rsid w:val="00202A0E"/>
    <w:rsid w:val="002C1E97"/>
    <w:rsid w:val="00302174"/>
    <w:rsid w:val="003162E8"/>
    <w:rsid w:val="00324A54"/>
    <w:rsid w:val="00345295"/>
    <w:rsid w:val="003B7967"/>
    <w:rsid w:val="003D5322"/>
    <w:rsid w:val="003F3887"/>
    <w:rsid w:val="00423419"/>
    <w:rsid w:val="004D3D58"/>
    <w:rsid w:val="00500632"/>
    <w:rsid w:val="00536993"/>
    <w:rsid w:val="00552826"/>
    <w:rsid w:val="005717B3"/>
    <w:rsid w:val="00627C88"/>
    <w:rsid w:val="00670C6A"/>
    <w:rsid w:val="00692275"/>
    <w:rsid w:val="006A3617"/>
    <w:rsid w:val="006C0C8F"/>
    <w:rsid w:val="006F3D7E"/>
    <w:rsid w:val="00702C8F"/>
    <w:rsid w:val="007219E2"/>
    <w:rsid w:val="007634B0"/>
    <w:rsid w:val="007971A9"/>
    <w:rsid w:val="00797638"/>
    <w:rsid w:val="007C1AE3"/>
    <w:rsid w:val="007C3ED0"/>
    <w:rsid w:val="007D3020"/>
    <w:rsid w:val="007F43F3"/>
    <w:rsid w:val="00847C58"/>
    <w:rsid w:val="00853324"/>
    <w:rsid w:val="00941171"/>
    <w:rsid w:val="00995E16"/>
    <w:rsid w:val="009C7780"/>
    <w:rsid w:val="009F4197"/>
    <w:rsid w:val="009F66AD"/>
    <w:rsid w:val="00A01321"/>
    <w:rsid w:val="00A179A8"/>
    <w:rsid w:val="00A27E93"/>
    <w:rsid w:val="00A36A39"/>
    <w:rsid w:val="00A421B4"/>
    <w:rsid w:val="00A4771E"/>
    <w:rsid w:val="00A57022"/>
    <w:rsid w:val="00AC6BD0"/>
    <w:rsid w:val="00B0610F"/>
    <w:rsid w:val="00B662C7"/>
    <w:rsid w:val="00B66E52"/>
    <w:rsid w:val="00B71237"/>
    <w:rsid w:val="00BB2CD7"/>
    <w:rsid w:val="00C57A8C"/>
    <w:rsid w:val="00C641F3"/>
    <w:rsid w:val="00C77DB7"/>
    <w:rsid w:val="00CB55C8"/>
    <w:rsid w:val="00D0732C"/>
    <w:rsid w:val="00D109BA"/>
    <w:rsid w:val="00D31011"/>
    <w:rsid w:val="00D974CC"/>
    <w:rsid w:val="00DC60F5"/>
    <w:rsid w:val="00E5544A"/>
    <w:rsid w:val="00EA7697"/>
    <w:rsid w:val="00EE2C9B"/>
    <w:rsid w:val="00EF7DCD"/>
    <w:rsid w:val="00F21B74"/>
    <w:rsid w:val="00F91047"/>
    <w:rsid w:val="00FC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E1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995E1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5E1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5E16"/>
    <w:rPr>
      <w:b/>
      <w:bCs/>
    </w:rPr>
  </w:style>
  <w:style w:type="table" w:styleId="a7">
    <w:name w:val="Table Grid"/>
    <w:basedOn w:val="a1"/>
    <w:uiPriority w:val="59"/>
    <w:rsid w:val="0099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5E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E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95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95E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5E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95E1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995E16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28">
    <w:name w:val="Font Style28"/>
    <w:uiPriority w:val="99"/>
    <w:rsid w:val="00995E1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95E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95E16"/>
    <w:pPr>
      <w:widowControl w:val="0"/>
      <w:autoSpaceDE w:val="0"/>
      <w:autoSpaceDN w:val="0"/>
      <w:adjustRightInd w:val="0"/>
      <w:spacing w:line="288" w:lineRule="exact"/>
      <w:ind w:firstLine="598"/>
      <w:jc w:val="both"/>
    </w:pPr>
  </w:style>
  <w:style w:type="character" w:customStyle="1" w:styleId="FontStyle23">
    <w:name w:val="Font Style23"/>
    <w:uiPriority w:val="99"/>
    <w:rsid w:val="00995E1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324A54"/>
    <w:rPr>
      <w:rFonts w:ascii="Candara" w:hAnsi="Candara" w:cs="Candara"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324A54"/>
    <w:rPr>
      <w:rFonts w:ascii="Times New Roman" w:hAnsi="Times New Roman" w:cs="Times New Roman"/>
      <w:b/>
      <w:bCs/>
      <w:w w:val="30"/>
      <w:sz w:val="20"/>
      <w:szCs w:val="20"/>
    </w:rPr>
  </w:style>
  <w:style w:type="paragraph" w:customStyle="1" w:styleId="Style2">
    <w:name w:val="Style2"/>
    <w:basedOn w:val="a"/>
    <w:uiPriority w:val="99"/>
    <w:rsid w:val="006A36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A361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94117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881-BE14-4CDF-8A20-9AB7BF3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муниципального района</Company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zags</cp:lastModifiedBy>
  <cp:revision>13</cp:revision>
  <cp:lastPrinted>2022-01-25T05:35:00Z</cp:lastPrinted>
  <dcterms:created xsi:type="dcterms:W3CDTF">2021-01-15T07:51:00Z</dcterms:created>
  <dcterms:modified xsi:type="dcterms:W3CDTF">2022-03-11T05:40:00Z</dcterms:modified>
</cp:coreProperties>
</file>